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1A18" w14:textId="4EA2E89F" w:rsidR="003E7D14" w:rsidRPr="006F737B" w:rsidRDefault="000E2117" w:rsidP="003E7D1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37B">
        <w:rPr>
          <w:rFonts w:ascii="Times New Roman" w:hAnsi="Times New Roman" w:cs="Times New Roman"/>
          <w:sz w:val="24"/>
          <w:szCs w:val="24"/>
        </w:rPr>
        <w:t>GBAHE</w:t>
      </w:r>
      <w:r w:rsidRPr="006F7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7D14" w:rsidRPr="006F737B">
        <w:rPr>
          <w:rFonts w:ascii="Times New Roman" w:hAnsi="Times New Roman" w:cs="Times New Roman"/>
          <w:b/>
          <w:sz w:val="24"/>
          <w:szCs w:val="24"/>
          <w:u w:val="single"/>
        </w:rPr>
        <w:t>RENEWAL LIST:</w:t>
      </w:r>
    </w:p>
    <w:p w14:paraId="4A99F963" w14:textId="77777777" w:rsidR="003E7D14" w:rsidRPr="006F737B" w:rsidRDefault="003E7D14" w:rsidP="003E7D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AFE65" w14:textId="6A30CC50" w:rsidR="0010439D" w:rsidRPr="006F737B" w:rsidRDefault="0010439D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AFLAGUE, Tanisha Ann F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</w:t>
      </w:r>
    </w:p>
    <w:p w14:paraId="5F70EB67" w14:textId="40CD5227" w:rsidR="00FF2151" w:rsidRPr="006F737B" w:rsidRDefault="001D003C" w:rsidP="00FF21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37B">
        <w:rPr>
          <w:rFonts w:ascii="Times New Roman" w:hAnsi="Times New Roman" w:cs="Times New Roman"/>
          <w:b/>
          <w:sz w:val="24"/>
          <w:szCs w:val="24"/>
        </w:rPr>
        <w:t xml:space="preserve">AGUON, Risha Michelle M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sz w:val="24"/>
          <w:szCs w:val="24"/>
        </w:rPr>
        <w:t xml:space="preserve"> (Pereda)</w:t>
      </w:r>
    </w:p>
    <w:p w14:paraId="30997BFA" w14:textId="12DCA1EB" w:rsidR="006F737B" w:rsidRPr="006F737B" w:rsidRDefault="006F737B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sz w:val="24"/>
          <w:szCs w:val="24"/>
        </w:rPr>
        <w:t xml:space="preserve">AGUON, </w:t>
      </w:r>
      <w:r w:rsidRPr="006F737B">
        <w:rPr>
          <w:rFonts w:ascii="Times New Roman" w:hAnsi="Times New Roman" w:cs="Times New Roman"/>
          <w:b/>
          <w:sz w:val="24"/>
          <w:szCs w:val="24"/>
        </w:rPr>
        <w:t>Maria Teresa</w:t>
      </w:r>
      <w:r w:rsidRPr="006F7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sz w:val="24"/>
          <w:szCs w:val="24"/>
        </w:rPr>
        <w:t>Cepe</w:t>
      </w:r>
      <w:r w:rsidRPr="006F737B">
        <w:rPr>
          <w:rFonts w:ascii="Times New Roman" w:hAnsi="Times New Roman" w:cs="Times New Roman"/>
          <w:b/>
          <w:sz w:val="24"/>
          <w:szCs w:val="24"/>
        </w:rPr>
        <w:t>da)</w:t>
      </w:r>
    </w:p>
    <w:p w14:paraId="4388619F" w14:textId="035009ED" w:rsidR="0004762F" w:rsidRPr="006F737B" w:rsidRDefault="0004762F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ALEXANDER, Morgan E. </w:t>
      </w:r>
      <w:r w:rsidRPr="006F737B">
        <w:rPr>
          <w:rFonts w:ascii="Times New Roman" w:hAnsi="Times New Roman" w:cs="Times New Roman"/>
          <w:sz w:val="24"/>
          <w:szCs w:val="24"/>
        </w:rPr>
        <w:t>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laros)</w:t>
      </w:r>
    </w:p>
    <w:p w14:paraId="582D1382" w14:textId="42FF0E8D" w:rsidR="007F3EFE" w:rsidRPr="006F737B" w:rsidRDefault="007F3EFE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ALEXANDERSON, Lindsay R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="000A05B8" w:rsidRPr="006F737B">
        <w:rPr>
          <w:rFonts w:ascii="Times New Roman" w:hAnsi="Times New Roman" w:cs="Times New Roman"/>
          <w:sz w:val="24"/>
          <w:szCs w:val="24"/>
        </w:rPr>
        <w:t>Veterinarian</w:t>
      </w:r>
      <w:r w:rsidR="000A05B8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Pomes)</w:t>
      </w:r>
    </w:p>
    <w:p w14:paraId="3E5D03B2" w14:textId="23913C3E" w:rsidR="0004762F" w:rsidRPr="006F737B" w:rsidRDefault="0004762F" w:rsidP="00FF21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37B">
        <w:rPr>
          <w:rFonts w:ascii="Times New Roman" w:hAnsi="Times New Roman" w:cs="Times New Roman"/>
          <w:b/>
          <w:sz w:val="24"/>
          <w:szCs w:val="24"/>
        </w:rPr>
        <w:t>ALINGOG, Jessica M</w:t>
      </w:r>
      <w:r w:rsidRPr="006F737B">
        <w:rPr>
          <w:rFonts w:ascii="Times New Roman" w:hAnsi="Times New Roman" w:cs="Times New Roman"/>
          <w:sz w:val="24"/>
          <w:szCs w:val="24"/>
        </w:rPr>
        <w:t>. for Dietitian and Nutritionist</w:t>
      </w:r>
      <w:r w:rsidRPr="006F737B">
        <w:rPr>
          <w:rFonts w:ascii="Times New Roman" w:hAnsi="Times New Roman" w:cs="Times New Roman"/>
          <w:b/>
          <w:sz w:val="24"/>
          <w:szCs w:val="24"/>
        </w:rPr>
        <w:t xml:space="preserve"> (San Nicolas)</w:t>
      </w:r>
    </w:p>
    <w:p w14:paraId="15C0CCC6" w14:textId="09F73AC7" w:rsidR="00C90B35" w:rsidRPr="006F737B" w:rsidRDefault="00C90B35" w:rsidP="00FF21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737B">
        <w:rPr>
          <w:rFonts w:ascii="Times New Roman" w:hAnsi="Times New Roman" w:cs="Times New Roman"/>
          <w:b/>
          <w:sz w:val="24"/>
          <w:szCs w:val="24"/>
        </w:rPr>
        <w:t xml:space="preserve">ANALISTA, </w:t>
      </w:r>
      <w:proofErr w:type="spellStart"/>
      <w:r w:rsidRPr="006F737B">
        <w:rPr>
          <w:rFonts w:ascii="Times New Roman" w:hAnsi="Times New Roman" w:cs="Times New Roman"/>
          <w:b/>
          <w:sz w:val="24"/>
          <w:szCs w:val="24"/>
        </w:rPr>
        <w:t>Hernalin</w:t>
      </w:r>
      <w:proofErr w:type="spellEnd"/>
      <w:r w:rsidRPr="006F737B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6F737B">
        <w:rPr>
          <w:rFonts w:ascii="Times New Roman" w:hAnsi="Times New Roman" w:cs="Times New Roman"/>
          <w:bCs/>
          <w:sz w:val="24"/>
          <w:szCs w:val="24"/>
        </w:rPr>
        <w:t>for Licensed Professional Counselor (</w:t>
      </w:r>
      <w:r w:rsidRPr="006F737B">
        <w:rPr>
          <w:rFonts w:ascii="Times New Roman" w:hAnsi="Times New Roman" w:cs="Times New Roman"/>
          <w:b/>
          <w:sz w:val="24"/>
          <w:szCs w:val="24"/>
        </w:rPr>
        <w:t>Pereda)</w:t>
      </w:r>
    </w:p>
    <w:p w14:paraId="6851D1D9" w14:textId="5D512536" w:rsidR="00C90B35" w:rsidRPr="006F737B" w:rsidRDefault="0004762F" w:rsidP="00C90B35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ANDRES, Evelyn A</w:t>
      </w:r>
      <w:r w:rsidRPr="006F737B">
        <w:rPr>
          <w:rFonts w:ascii="Times New Roman" w:hAnsi="Times New Roman" w:cs="Times New Roman"/>
          <w:sz w:val="24"/>
          <w:szCs w:val="24"/>
        </w:rPr>
        <w:t xml:space="preserve">. for </w:t>
      </w:r>
      <w:r w:rsidR="51081973" w:rsidRPr="006F737B">
        <w:rPr>
          <w:rFonts w:ascii="Times New Roman" w:hAnsi="Times New Roman" w:cs="Times New Roman"/>
          <w:sz w:val="24"/>
          <w:szCs w:val="24"/>
        </w:rPr>
        <w:t xml:space="preserve">Reg. </w:t>
      </w:r>
      <w:r w:rsidRPr="006F737B">
        <w:rPr>
          <w:rFonts w:ascii="Times New Roman" w:hAnsi="Times New Roman" w:cs="Times New Roman"/>
          <w:sz w:val="24"/>
          <w:szCs w:val="24"/>
        </w:rPr>
        <w:t xml:space="preserve">Respiratory </w:t>
      </w:r>
      <w:r w:rsidR="5AE727FC" w:rsidRPr="006F737B">
        <w:rPr>
          <w:rFonts w:ascii="Times New Roman" w:hAnsi="Times New Roman" w:cs="Times New Roman"/>
          <w:sz w:val="24"/>
          <w:szCs w:val="24"/>
        </w:rPr>
        <w:t>Therapist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Cruz</w:t>
      </w:r>
      <w:r w:rsidR="14076CDD"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CDEC36" w14:textId="77C65537" w:rsidR="00C90B35" w:rsidRPr="006F737B" w:rsidRDefault="00C90B35" w:rsidP="00C90B3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3293321"/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AQUINO, </w:t>
      </w:r>
      <w:proofErr w:type="spellStart"/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>JoBeth</w:t>
      </w:r>
      <w:proofErr w:type="spellEnd"/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</w:t>
      </w:r>
      <w:bookmarkEnd w:id="0"/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789D9E91" w14:textId="77777777" w:rsidR="002275F8" w:rsidRPr="006F737B" w:rsidRDefault="002275F8" w:rsidP="1E357544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AQUINO, </w:t>
      </w:r>
      <w:proofErr w:type="spellStart"/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>JoBeth</w:t>
      </w:r>
      <w:proofErr w:type="spellEnd"/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</w:t>
      </w:r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Licensed Professional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691E7D5D" w14:textId="18AE7A7C" w:rsidR="002A75BF" w:rsidRPr="006F737B" w:rsidRDefault="002A75BF" w:rsidP="1E357544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AIK. Jong Sun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="00586FF1" w:rsidRPr="006F737B">
        <w:rPr>
          <w:rFonts w:ascii="Times New Roman" w:hAnsi="Times New Roman" w:cs="Times New Roman"/>
          <w:sz w:val="24"/>
          <w:szCs w:val="24"/>
        </w:rPr>
        <w:t>Acupuncturist</w:t>
      </w:r>
      <w:r w:rsidR="00586FF1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39C13BED" w14:textId="1DE532FD" w:rsidR="00891AC8" w:rsidRPr="006F737B" w:rsidRDefault="00891AC8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ALAJADIA, Mamie </w:t>
      </w:r>
      <w:r w:rsidR="000A05B8" w:rsidRPr="006F737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A05B8" w:rsidRPr="006F737B">
        <w:rPr>
          <w:rFonts w:ascii="Times New Roman" w:hAnsi="Times New Roman" w:cs="Times New Roman"/>
          <w:sz w:val="24"/>
          <w:szCs w:val="24"/>
        </w:rPr>
        <w:t>. for</w:t>
      </w:r>
      <w:r w:rsidRPr="006F737B">
        <w:rPr>
          <w:rFonts w:ascii="Times New Roman" w:hAnsi="Times New Roman" w:cs="Times New Roman"/>
          <w:sz w:val="24"/>
          <w:szCs w:val="24"/>
        </w:rPr>
        <w:t xml:space="preserve"> Clinical Psyc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119E2A06" w14:textId="233AE8C4" w:rsidR="00891AC8" w:rsidRPr="006F737B" w:rsidRDefault="00891AC8" w:rsidP="00891A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AYNUM, Andri L. </w:t>
      </w:r>
      <w:bookmarkStart w:id="1" w:name="_Hlk123293347"/>
      <w:r w:rsidRPr="006F737B">
        <w:rPr>
          <w:rFonts w:ascii="Times New Roman" w:hAnsi="Times New Roman" w:cs="Times New Roman"/>
          <w:sz w:val="24"/>
          <w:szCs w:val="24"/>
        </w:rPr>
        <w:t xml:space="preserve">for Licensed Professional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  <w:bookmarkEnd w:id="1"/>
    </w:p>
    <w:p w14:paraId="260077E7" w14:textId="32F2EB9F" w:rsidR="00891AC8" w:rsidRPr="006F737B" w:rsidRDefault="00891AC8" w:rsidP="00891AC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AZA, Joleen A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6EE35C2C" w14:textId="03DCFDDE" w:rsidR="00340A4D" w:rsidRPr="006F737B" w:rsidRDefault="00340A4D" w:rsidP="00FF21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EHNKE, Stephen H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Clinical Psycholog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5003EE3C" w14:textId="5619E35A" w:rsidR="009652EC" w:rsidRPr="006F737B" w:rsidRDefault="009652EC" w:rsidP="00FF21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EANE, Paul J.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1190563F" w14:textId="1DF71471" w:rsidR="001D003C" w:rsidRPr="006F737B" w:rsidRDefault="001D003C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BEERS, Ja</w:t>
      </w:r>
      <w:r w:rsidR="000A05B8" w:rsidRPr="006F737B">
        <w:rPr>
          <w:rFonts w:ascii="Times New Roman" w:hAnsi="Times New Roman" w:cs="Times New Roman"/>
          <w:b/>
          <w:bCs/>
          <w:sz w:val="24"/>
          <w:szCs w:val="24"/>
        </w:rPr>
        <w:t>ine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S. </w:t>
      </w:r>
      <w:r w:rsidRPr="006F737B">
        <w:rPr>
          <w:rFonts w:ascii="Times New Roman" w:hAnsi="Times New Roman" w:cs="Times New Roman"/>
          <w:sz w:val="24"/>
          <w:szCs w:val="24"/>
        </w:rPr>
        <w:t>f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 xml:space="preserve">Licensed Professional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</w:t>
      </w:r>
      <w:r w:rsidR="42A22F31"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79FB5A" w14:textId="10408086" w:rsidR="00243FD7" w:rsidRPr="006F737B" w:rsidRDefault="00243FD7" w:rsidP="1E357544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LAS, Brian S. </w:t>
      </w:r>
      <w:r w:rsidR="0010439D"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="2AF5298E" w:rsidRPr="006F737B">
        <w:rPr>
          <w:rFonts w:ascii="Times New Roman" w:hAnsi="Times New Roman" w:cs="Times New Roman"/>
          <w:sz w:val="24"/>
          <w:szCs w:val="24"/>
        </w:rPr>
        <w:t>Reg</w:t>
      </w:r>
      <w:r w:rsidR="7AD272DB" w:rsidRPr="006F737B">
        <w:rPr>
          <w:rFonts w:ascii="Times New Roman" w:hAnsi="Times New Roman" w:cs="Times New Roman"/>
          <w:sz w:val="24"/>
          <w:szCs w:val="24"/>
        </w:rPr>
        <w:t>.</w:t>
      </w:r>
      <w:r w:rsidR="2DF09FEF"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 xml:space="preserve">Respiratory </w:t>
      </w:r>
      <w:r w:rsidR="01535B00" w:rsidRPr="006F737B">
        <w:rPr>
          <w:rFonts w:ascii="Times New Roman" w:hAnsi="Times New Roman" w:cs="Times New Roman"/>
          <w:sz w:val="24"/>
          <w:szCs w:val="24"/>
        </w:rPr>
        <w:t>Therapist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Cruz)</w:t>
      </w:r>
    </w:p>
    <w:p w14:paraId="7D18E160" w14:textId="1AB698EB" w:rsidR="00243FD7" w:rsidRPr="006F737B" w:rsidRDefault="00243FD7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BORDALLO, Sandra F</w:t>
      </w:r>
      <w:r w:rsidRPr="006F737B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23293072"/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bookmarkEnd w:id="2"/>
    <w:p w14:paraId="6A152624" w14:textId="5AE1556C" w:rsidR="00243FD7" w:rsidRPr="006F737B" w:rsidRDefault="00243FD7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BORDALLO, Sandra F</w:t>
      </w:r>
      <w:r w:rsidRPr="006F737B">
        <w:rPr>
          <w:rFonts w:ascii="Times New Roman" w:hAnsi="Times New Roman" w:cs="Times New Roman"/>
          <w:sz w:val="24"/>
          <w:szCs w:val="24"/>
        </w:rPr>
        <w:t>. 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5B66756B" w14:textId="53B921FD" w:rsidR="00F379F4" w:rsidRPr="006F737B" w:rsidRDefault="00F379F4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RUNN, </w:t>
      </w:r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Jane </w:t>
      </w:r>
      <w:r w:rsidR="00801BF8" w:rsidRPr="006F737B">
        <w:rPr>
          <w:rFonts w:ascii="Times New Roman" w:hAnsi="Times New Roman" w:cs="Times New Roman"/>
          <w:sz w:val="24"/>
          <w:szCs w:val="24"/>
        </w:rPr>
        <w:t>for</w:t>
      </w:r>
      <w:r w:rsidR="0010439D"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Speech Language Pat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2C45F0F4" w14:textId="13C158BD" w:rsidR="00891AC8" w:rsidRPr="006F737B" w:rsidRDefault="00243FD7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BUTLER, Brian B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60E25EA3" w14:textId="02D91CE0" w:rsidR="0004762F" w:rsidRPr="006F737B" w:rsidRDefault="0004762F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CARTER, Kurt S</w:t>
      </w:r>
      <w:r w:rsidRPr="006F737B">
        <w:rPr>
          <w:rFonts w:ascii="Times New Roman" w:hAnsi="Times New Roman" w:cs="Times New Roman"/>
          <w:sz w:val="24"/>
          <w:szCs w:val="24"/>
        </w:rPr>
        <w:t>. for Physical Therapist Assistan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laros)</w:t>
      </w:r>
    </w:p>
    <w:p w14:paraId="7B75FD88" w14:textId="17519D56" w:rsidR="00891AC8" w:rsidRPr="006F737B" w:rsidRDefault="00891AC8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AMACHO, Lavina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Terese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L.G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310DABB5" w14:textId="64F9DE84" w:rsidR="0071465F" w:rsidRPr="006F737B" w:rsidRDefault="0071465F" w:rsidP="1E35754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AMACHO, Lavina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Terese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L.G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epeda)</w:t>
      </w:r>
    </w:p>
    <w:p w14:paraId="3E4C44EC" w14:textId="77777777" w:rsidR="006F737B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EPEDA, Nadine T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3" w:name="_Hlk123293804"/>
    </w:p>
    <w:p w14:paraId="161A4CC5" w14:textId="77777777" w:rsidR="006F737B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CEPEDA, Nadine T.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3294090"/>
      <w:bookmarkEnd w:id="3"/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514677CB" w14:textId="77777777" w:rsidR="006F737B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CEPEDA, Nadine T.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23294282"/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"/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33D449DE" w14:textId="17772801" w:rsidR="00C90B35" w:rsidRPr="006F737B" w:rsidRDefault="00C90B35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ERTEZA, Amy C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15D1880A" w14:textId="5BE77152" w:rsidR="00243FD7" w:rsidRPr="006F737B" w:rsidRDefault="00243FD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HEN, Yung Han </w:t>
      </w:r>
      <w:r w:rsidRPr="006F737B">
        <w:rPr>
          <w:rFonts w:ascii="Times New Roman" w:hAnsi="Times New Roman" w:cs="Times New Roman"/>
          <w:sz w:val="24"/>
          <w:szCs w:val="24"/>
        </w:rPr>
        <w:t>for Speech Language Pat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58F342FC" w14:textId="065526AB" w:rsidR="00243FD7" w:rsidRPr="006F737B" w:rsidRDefault="00243FD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ORTEZ, Hope Marie P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0BB92532" w14:textId="381D799A" w:rsidR="00586FF1" w:rsidRPr="006F737B" w:rsidRDefault="00586FF1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RUZ, Ana T. </w:t>
      </w:r>
      <w:r w:rsidRPr="006F737B">
        <w:rPr>
          <w:rFonts w:ascii="Times New Roman" w:hAnsi="Times New Roman" w:cs="Times New Roman"/>
          <w:sz w:val="24"/>
          <w:szCs w:val="24"/>
        </w:rPr>
        <w:t>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Balajadia) </w:t>
      </w:r>
    </w:p>
    <w:p w14:paraId="0F3716C4" w14:textId="3261B3C3" w:rsidR="00243FD7" w:rsidRPr="006F737B" w:rsidRDefault="00243FD7" w:rsidP="006F737B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CRUZ, Gregory J</w:t>
      </w:r>
      <w:r w:rsidRPr="006F737B">
        <w:rPr>
          <w:rFonts w:ascii="Times New Roman" w:hAnsi="Times New Roman" w:cs="Times New Roman"/>
          <w:sz w:val="24"/>
          <w:szCs w:val="24"/>
        </w:rPr>
        <w:t>. f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2B6DAC0" w:rsidRPr="006F737B">
        <w:rPr>
          <w:rFonts w:ascii="Times New Roman" w:hAnsi="Times New Roman" w:cs="Times New Roman"/>
          <w:sz w:val="24"/>
          <w:szCs w:val="24"/>
        </w:rPr>
        <w:t xml:space="preserve">Reg. </w:t>
      </w:r>
      <w:r w:rsidR="009A44B9" w:rsidRPr="006F737B">
        <w:rPr>
          <w:rFonts w:ascii="Times New Roman" w:hAnsi="Times New Roman" w:cs="Times New Roman"/>
          <w:sz w:val="24"/>
          <w:szCs w:val="24"/>
        </w:rPr>
        <w:t xml:space="preserve">Respiratory Therapist </w:t>
      </w:r>
      <w:r w:rsidR="009A44B9" w:rsidRPr="006F737B">
        <w:rPr>
          <w:rFonts w:ascii="Times New Roman" w:hAnsi="Times New Roman" w:cs="Times New Roman"/>
          <w:b/>
          <w:bCs/>
          <w:sz w:val="24"/>
          <w:szCs w:val="24"/>
        </w:rPr>
        <w:t>(Crisostomo)</w:t>
      </w:r>
    </w:p>
    <w:p w14:paraId="5E5B30C7" w14:textId="24A6B600" w:rsidR="00891AC8" w:rsidRPr="006F737B" w:rsidRDefault="00891AC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CRUZ</w:t>
      </w:r>
      <w:r w:rsidR="000227CD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Jr.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, T</w:t>
      </w:r>
      <w:r w:rsidR="000227CD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ony S. </w:t>
      </w:r>
      <w:r w:rsidR="000227CD"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="000227CD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42C2D8B7" w14:textId="46033958" w:rsidR="000227CD" w:rsidRPr="006F737B" w:rsidRDefault="000227CD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CRUZ Jr., Tony S. </w:t>
      </w:r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680EF777" w14:textId="5B8ABE62" w:rsidR="004638E7" w:rsidRPr="006F737B" w:rsidRDefault="009A44B9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DELOS REYES, Beverly Grace A</w:t>
      </w:r>
      <w:r w:rsidRPr="006F737B">
        <w:rPr>
          <w:rFonts w:ascii="Times New Roman" w:hAnsi="Times New Roman" w:cs="Times New Roman"/>
          <w:sz w:val="24"/>
          <w:szCs w:val="24"/>
        </w:rPr>
        <w:t>. 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2F884FAD" w14:textId="676BAB5B" w:rsidR="00F379F4" w:rsidRPr="006F737B" w:rsidRDefault="00F379F4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DIMALANTA, Albert Joseph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="3411F58F" w:rsidRPr="006F737B">
        <w:rPr>
          <w:rFonts w:ascii="Times New Roman" w:hAnsi="Times New Roman" w:cs="Times New Roman"/>
          <w:sz w:val="24"/>
          <w:szCs w:val="24"/>
        </w:rPr>
        <w:t xml:space="preserve">Dietitian and </w:t>
      </w:r>
      <w:r w:rsidRPr="006F737B">
        <w:rPr>
          <w:rFonts w:ascii="Times New Roman" w:hAnsi="Times New Roman" w:cs="Times New Roman"/>
          <w:sz w:val="24"/>
          <w:szCs w:val="24"/>
        </w:rPr>
        <w:t xml:space="preserve">Nutrition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San Nicolas)</w:t>
      </w:r>
    </w:p>
    <w:p w14:paraId="2899C243" w14:textId="42D031FD" w:rsidR="001849D7" w:rsidRPr="006F737B" w:rsidRDefault="001849D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DIMALANTA, Albert Joseph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Chiropract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risostomo)</w:t>
      </w:r>
    </w:p>
    <w:p w14:paraId="74B6A2FE" w14:textId="3B07DCD1" w:rsidR="004638E7" w:rsidRPr="006F737B" w:rsidRDefault="004638E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DRINKO, Marie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477515F8" w14:textId="3969CB40" w:rsidR="009A44B9" w:rsidRPr="006F737B" w:rsidRDefault="008F01E4" w:rsidP="006F737B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EDOSADA, Reynald D.L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="2243B424" w:rsidRPr="006F737B">
        <w:rPr>
          <w:rFonts w:ascii="Times New Roman" w:hAnsi="Times New Roman" w:cs="Times New Roman"/>
          <w:sz w:val="24"/>
          <w:szCs w:val="24"/>
        </w:rPr>
        <w:t>Cert</w:t>
      </w:r>
      <w:r w:rsidR="2480EC48" w:rsidRPr="006F737B">
        <w:rPr>
          <w:rFonts w:ascii="Times New Roman" w:hAnsi="Times New Roman" w:cs="Times New Roman"/>
          <w:sz w:val="24"/>
          <w:szCs w:val="24"/>
        </w:rPr>
        <w:t>ified</w:t>
      </w:r>
      <w:r w:rsidR="2243B424"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Respirator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765F3E79" w14:textId="5A6F5B93" w:rsidR="008F01E4" w:rsidRPr="006F737B" w:rsidRDefault="008F01E4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FINONA,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Rethe</w:t>
      </w:r>
      <w:r w:rsidR="7004B4E0" w:rsidRPr="006F737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je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A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45F5E307" w14:textId="1CD20A51" w:rsidR="008F01E4" w:rsidRPr="006F737B" w:rsidRDefault="008F01E4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FRAIN, Elizabeth M. </w:t>
      </w:r>
      <w:bookmarkStart w:id="6" w:name="_Hlk123293833"/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  <w:bookmarkEnd w:id="6"/>
    </w:p>
    <w:p w14:paraId="40E28EB5" w14:textId="479DB0FA" w:rsidR="008F01E4" w:rsidRPr="006F737B" w:rsidRDefault="008F01E4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FORD, Judy B. </w:t>
      </w:r>
      <w:bookmarkStart w:id="7" w:name="_Hlk123293968"/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bookmarkEnd w:id="7"/>
    <w:p w14:paraId="353C1A06" w14:textId="5B20D429" w:rsidR="0004762F" w:rsidRPr="006F737B" w:rsidRDefault="0004762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SENHUES, ELLEN L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Physical Therapist Assistan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</w:t>
      </w:r>
      <w:r w:rsidR="001849D7" w:rsidRPr="006F737B">
        <w:rPr>
          <w:rFonts w:ascii="Times New Roman" w:hAnsi="Times New Roman" w:cs="Times New Roman"/>
          <w:b/>
          <w:bCs/>
          <w:sz w:val="24"/>
          <w:szCs w:val="24"/>
        </w:rPr>
        <w:t>la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os)</w:t>
      </w:r>
    </w:p>
    <w:p w14:paraId="437F2D8C" w14:textId="467F1EB9" w:rsidR="0004762F" w:rsidRPr="006F737B" w:rsidRDefault="0004762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OZUM, LORRANIE MICHELLE T. </w:t>
      </w:r>
      <w:r w:rsidRPr="006F737B">
        <w:rPr>
          <w:rFonts w:ascii="Times New Roman" w:hAnsi="Times New Roman" w:cs="Times New Roman"/>
          <w:sz w:val="24"/>
          <w:szCs w:val="24"/>
        </w:rPr>
        <w:t>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</w:t>
      </w:r>
      <w:r w:rsidR="001849D7" w:rsidRPr="006F737B">
        <w:rPr>
          <w:rFonts w:ascii="Times New Roman" w:hAnsi="Times New Roman" w:cs="Times New Roman"/>
          <w:b/>
          <w:bCs/>
          <w:sz w:val="24"/>
          <w:szCs w:val="24"/>
        </w:rPr>
        <w:t>la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os) </w:t>
      </w:r>
    </w:p>
    <w:p w14:paraId="079B3A38" w14:textId="5FC920B7" w:rsidR="008F01E4" w:rsidRPr="006F737B" w:rsidRDefault="008F01E4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REGORY, Barbara Jean O. </w:t>
      </w:r>
      <w:r w:rsidRPr="006F737B">
        <w:rPr>
          <w:rFonts w:ascii="Times New Roman" w:hAnsi="Times New Roman" w:cs="Times New Roman"/>
          <w:sz w:val="24"/>
          <w:szCs w:val="24"/>
        </w:rPr>
        <w:t>for Chiropra</w:t>
      </w:r>
      <w:r w:rsidR="008F1598" w:rsidRPr="006F737B">
        <w:rPr>
          <w:rFonts w:ascii="Times New Roman" w:hAnsi="Times New Roman" w:cs="Times New Roman"/>
          <w:sz w:val="24"/>
          <w:szCs w:val="24"/>
        </w:rPr>
        <w:t>ctor</w:t>
      </w:r>
      <w:r w:rsidR="008F1598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Miller)</w:t>
      </w:r>
    </w:p>
    <w:p w14:paraId="41F8F501" w14:textId="745F0757" w:rsidR="008F1598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REGORY, Robert W.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Miller)</w:t>
      </w:r>
    </w:p>
    <w:p w14:paraId="6CD45CA7" w14:textId="5BA2395C" w:rsidR="008F1598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ERRERO, Jonathan U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Miller)</w:t>
      </w:r>
    </w:p>
    <w:p w14:paraId="797F5A48" w14:textId="03B030E1" w:rsidR="008F1598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ERRERO, Jonathan U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Miller)</w:t>
      </w:r>
    </w:p>
    <w:p w14:paraId="6E5E4A4B" w14:textId="503570B6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ILLOT, </w:t>
      </w:r>
      <w:bookmarkStart w:id="8" w:name="_Hlk123294200"/>
      <w:r w:rsidRPr="006F737B">
        <w:rPr>
          <w:rFonts w:ascii="Times New Roman" w:hAnsi="Times New Roman" w:cs="Times New Roman"/>
          <w:b/>
          <w:bCs/>
          <w:sz w:val="24"/>
          <w:szCs w:val="24"/>
        </w:rPr>
        <w:t>Rosemarie</w:t>
      </w:r>
      <w:bookmarkEnd w:id="8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epeda)</w:t>
      </w:r>
    </w:p>
    <w:p w14:paraId="32551F99" w14:textId="1B67498A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ILLOT, Rosemarie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epeda)</w:t>
      </w:r>
    </w:p>
    <w:p w14:paraId="07AFF0A9" w14:textId="696308B3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ILLOT, Rosemarie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Licensed Mental Health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eped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F2DF2E" w14:textId="3DF5664C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ILLOT, STEPHAN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epeda)</w:t>
      </w:r>
    </w:p>
    <w:p w14:paraId="45996B36" w14:textId="2DA57563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ILLOT, STEPHAN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epeda)</w:t>
      </w:r>
    </w:p>
    <w:p w14:paraId="2C4DE779" w14:textId="5F97DCF4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GUILLOT, STEPHAN </w:t>
      </w:r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epeda)</w:t>
      </w:r>
    </w:p>
    <w:p w14:paraId="35D31627" w14:textId="2D5E3B57" w:rsidR="009F5302" w:rsidRPr="006F737B" w:rsidRDefault="009F5302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HALE, Demera J,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Dietitian and Nutrition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San Nicolas)</w:t>
      </w:r>
    </w:p>
    <w:p w14:paraId="582E50EB" w14:textId="5B80CE7F" w:rsidR="007C4850" w:rsidRPr="006F737B" w:rsidRDefault="007C4850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HEATH, Stacy A. </w:t>
      </w:r>
      <w:r w:rsidRPr="006F737B">
        <w:rPr>
          <w:rFonts w:ascii="Times New Roman" w:hAnsi="Times New Roman" w:cs="Times New Roman"/>
          <w:sz w:val="24"/>
          <w:szCs w:val="24"/>
        </w:rPr>
        <w:t>for Speech Language Pat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76112A77" w14:textId="3A2D8916" w:rsidR="0010439D" w:rsidRPr="006F737B" w:rsidRDefault="0010439D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HODGINS, </w:t>
      </w:r>
      <w:r w:rsidR="0018159A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Jennifer C. </w:t>
      </w:r>
      <w:r w:rsidR="0018159A" w:rsidRPr="006F737B">
        <w:rPr>
          <w:rFonts w:ascii="Times New Roman" w:hAnsi="Times New Roman" w:cs="Times New Roman"/>
          <w:sz w:val="24"/>
          <w:szCs w:val="24"/>
        </w:rPr>
        <w:t>for</w:t>
      </w:r>
      <w:r w:rsidR="0018159A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59A" w:rsidRPr="006F737B">
        <w:rPr>
          <w:rFonts w:ascii="Times New Roman" w:hAnsi="Times New Roman" w:cs="Times New Roman"/>
          <w:sz w:val="24"/>
          <w:szCs w:val="24"/>
        </w:rPr>
        <w:t xml:space="preserve">Speech </w:t>
      </w:r>
      <w:r w:rsidR="3CCF3445" w:rsidRPr="006F737B">
        <w:rPr>
          <w:rFonts w:ascii="Times New Roman" w:hAnsi="Times New Roman" w:cs="Times New Roman"/>
          <w:sz w:val="24"/>
          <w:szCs w:val="24"/>
        </w:rPr>
        <w:t xml:space="preserve">&amp; </w:t>
      </w:r>
      <w:r w:rsidR="0018159A" w:rsidRPr="006F737B">
        <w:rPr>
          <w:rFonts w:ascii="Times New Roman" w:hAnsi="Times New Roman" w:cs="Times New Roman"/>
          <w:sz w:val="24"/>
          <w:szCs w:val="24"/>
        </w:rPr>
        <w:t>Language Pathologist</w:t>
      </w:r>
      <w:r w:rsidR="0018159A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408B8A9D" w14:textId="3FE8B196" w:rsidR="008F1598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HOFF, Jennifer R. </w:t>
      </w:r>
      <w:r w:rsidRPr="006F737B">
        <w:rPr>
          <w:rFonts w:ascii="Times New Roman" w:hAnsi="Times New Roman" w:cs="Times New Roman"/>
          <w:sz w:val="24"/>
          <w:szCs w:val="24"/>
        </w:rPr>
        <w:t>for Occupation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uz)</w:t>
      </w:r>
    </w:p>
    <w:p w14:paraId="5CF196B1" w14:textId="4C4C00FE" w:rsidR="00586FF1" w:rsidRPr="006F737B" w:rsidRDefault="00586FF1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HONG, Sung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Hee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9" w:name="_Hlk123291610"/>
      <w:r w:rsidRPr="006F737B">
        <w:rPr>
          <w:rFonts w:ascii="Times New Roman" w:hAnsi="Times New Roman" w:cs="Times New Roman"/>
          <w:sz w:val="24"/>
          <w:szCs w:val="24"/>
        </w:rPr>
        <w:t>Acupuncturist</w:t>
      </w:r>
      <w:bookmarkEnd w:id="9"/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1DF739E5" w14:textId="06C5CBC2" w:rsidR="00AA0895" w:rsidRPr="006F737B" w:rsidRDefault="00AA0895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INCIONG, Shimi V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41ACA" w:rsidRPr="006F737B">
        <w:rPr>
          <w:rFonts w:ascii="Times New Roman" w:hAnsi="Times New Roman" w:cs="Times New Roman"/>
          <w:b/>
          <w:bCs/>
          <w:sz w:val="24"/>
          <w:szCs w:val="24"/>
        </w:rPr>
        <w:t>San Nicolas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DC6059A" w14:textId="6351E53F" w:rsidR="00437DF7" w:rsidRPr="006F737B" w:rsidRDefault="00437DF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INDA, Christy L.B. </w:t>
      </w:r>
      <w:r w:rsidR="00B56459" w:rsidRPr="006F737B">
        <w:rPr>
          <w:rFonts w:ascii="Times New Roman" w:hAnsi="Times New Roman" w:cs="Times New Roman"/>
          <w:sz w:val="24"/>
          <w:szCs w:val="24"/>
        </w:rPr>
        <w:t>f</w:t>
      </w:r>
      <w:r w:rsidRPr="006F737B">
        <w:rPr>
          <w:rFonts w:ascii="Times New Roman" w:hAnsi="Times New Roman" w:cs="Times New Roman"/>
          <w:sz w:val="24"/>
          <w:szCs w:val="24"/>
        </w:rPr>
        <w:t>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</w:t>
      </w:r>
    </w:p>
    <w:p w14:paraId="777ECE00" w14:textId="3A4EDFAB" w:rsidR="007C4850" w:rsidRPr="006F737B" w:rsidRDefault="007C4850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JACKSON, Michelle Leigh S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 </w:t>
      </w:r>
    </w:p>
    <w:p w14:paraId="68BF2922" w14:textId="72A05DA7" w:rsidR="006F737B" w:rsidRPr="006F737B" w:rsidRDefault="006F737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KAUFMAN, Karen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Physician Assistant/CPA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21C2809F" w14:textId="353C636D" w:rsidR="00437DF7" w:rsidRPr="006F737B" w:rsidRDefault="00437DF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KANESHINA, Penny Lou I. 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 </w:t>
      </w:r>
      <w:r w:rsidRPr="006F737B">
        <w:rPr>
          <w:rFonts w:ascii="Times New Roman" w:hAnsi="Times New Roman" w:cs="Times New Roman"/>
          <w:sz w:val="24"/>
          <w:szCs w:val="24"/>
        </w:rPr>
        <w:tab/>
      </w:r>
    </w:p>
    <w:p w14:paraId="157F338A" w14:textId="1CDA64F5" w:rsidR="00437DF7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KIM,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Sungwook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S.</w:t>
      </w:r>
      <w:r w:rsidR="00AA0895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Podiatr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Miller)</w:t>
      </w:r>
    </w:p>
    <w:p w14:paraId="6D1B0EC6" w14:textId="04E686E0" w:rsidR="0010439D" w:rsidRPr="006F737B" w:rsidRDefault="0010439D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ACEY-MOREY, Cara R. </w:t>
      </w:r>
      <w:r w:rsidRPr="006F737B">
        <w:rPr>
          <w:rFonts w:ascii="Times New Roman" w:hAnsi="Times New Roman" w:cs="Times New Roman"/>
          <w:sz w:val="24"/>
          <w:szCs w:val="24"/>
        </w:rPr>
        <w:t>f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Speech</w:t>
      </w:r>
      <w:r w:rsidR="4DD8FEAE" w:rsidRPr="006F737B">
        <w:rPr>
          <w:rFonts w:ascii="Times New Roman" w:hAnsi="Times New Roman" w:cs="Times New Roman"/>
          <w:sz w:val="24"/>
          <w:szCs w:val="24"/>
        </w:rPr>
        <w:t xml:space="preserve"> &amp;</w:t>
      </w:r>
      <w:r w:rsidRPr="006F737B">
        <w:rPr>
          <w:rFonts w:ascii="Times New Roman" w:hAnsi="Times New Roman" w:cs="Times New Roman"/>
          <w:sz w:val="24"/>
          <w:szCs w:val="24"/>
        </w:rPr>
        <w:t xml:space="preserve"> Language Pat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1AD0E8AA" w14:textId="6E521888" w:rsidR="002275F8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aFata, Iona R. </w:t>
      </w:r>
      <w:bookmarkStart w:id="10" w:name="_Hlk123293559"/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  <w:bookmarkEnd w:id="10"/>
    </w:p>
    <w:p w14:paraId="4CACCBF5" w14:textId="05C1EF39" w:rsidR="009652EC" w:rsidRPr="006F737B" w:rsidRDefault="009652EC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LARKIN, Scott R.</w:t>
      </w:r>
      <w:r w:rsidRPr="006F737B">
        <w:rPr>
          <w:rFonts w:ascii="Times New Roman" w:hAnsi="Times New Roman" w:cs="Times New Roman"/>
          <w:sz w:val="24"/>
          <w:szCs w:val="24"/>
        </w:rPr>
        <w:t xml:space="preserve"> for Chiropract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risostomo)</w:t>
      </w:r>
    </w:p>
    <w:p w14:paraId="0F8DA01C" w14:textId="2E9FD14E" w:rsidR="00AA0895" w:rsidRPr="006F737B" w:rsidRDefault="00AA0895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ARKIN, Lani M.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011EEF80" w14:textId="6CC3AFA2" w:rsidR="008F1598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ARKIN, Gary C. 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Miller)</w:t>
      </w:r>
    </w:p>
    <w:p w14:paraId="43D71BE2" w14:textId="4797F266" w:rsidR="00437DF7" w:rsidRPr="006F737B" w:rsidRDefault="00437DF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LAYGO, Angela J.</w:t>
      </w:r>
      <w:r w:rsidRPr="006F737B">
        <w:rPr>
          <w:rFonts w:ascii="Times New Roman" w:hAnsi="Times New Roman" w:cs="Times New Roman"/>
          <w:sz w:val="24"/>
          <w:szCs w:val="24"/>
        </w:rPr>
        <w:t xml:space="preserve"> for Clinical Psycholog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62085C5E" w14:textId="62F43AD3" w:rsidR="006F737B" w:rsidRPr="006F737B" w:rsidRDefault="006F737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LENART, Amy C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37B">
        <w:rPr>
          <w:rFonts w:ascii="Times New Roman" w:hAnsi="Times New Roman" w:cs="Times New Roman"/>
          <w:sz w:val="24"/>
          <w:szCs w:val="24"/>
        </w:rPr>
        <w:t>for Physician Assistant</w:t>
      </w:r>
      <w:r w:rsidRPr="006F737B">
        <w:rPr>
          <w:rFonts w:ascii="Times New Roman" w:hAnsi="Times New Roman" w:cs="Times New Roman"/>
          <w:sz w:val="24"/>
          <w:szCs w:val="24"/>
        </w:rPr>
        <w:t>/CPA</w:t>
      </w:r>
      <w:r w:rsidRPr="006F737B">
        <w:rPr>
          <w:rFonts w:ascii="Times New Roman" w:hAnsi="Times New Roman" w:cs="Times New Roman"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Balajadia)</w:t>
      </w:r>
    </w:p>
    <w:p w14:paraId="2A35C021" w14:textId="159DCE84" w:rsidR="008F1598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EON GUERRERO, Patricia P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="59A08BB0" w:rsidRPr="006F737B">
        <w:rPr>
          <w:rFonts w:ascii="Times New Roman" w:hAnsi="Times New Roman" w:cs="Times New Roman"/>
          <w:sz w:val="24"/>
          <w:szCs w:val="24"/>
        </w:rPr>
        <w:t xml:space="preserve">Speech </w:t>
      </w:r>
      <w:r w:rsidR="2DAB3789" w:rsidRPr="006F737B">
        <w:rPr>
          <w:rFonts w:ascii="Times New Roman" w:hAnsi="Times New Roman" w:cs="Times New Roman"/>
          <w:sz w:val="24"/>
          <w:szCs w:val="24"/>
        </w:rPr>
        <w:t xml:space="preserve">&amp; </w:t>
      </w:r>
      <w:r w:rsidRPr="006F737B">
        <w:rPr>
          <w:rFonts w:ascii="Times New Roman" w:hAnsi="Times New Roman" w:cs="Times New Roman"/>
          <w:sz w:val="24"/>
          <w:szCs w:val="24"/>
        </w:rPr>
        <w:t>Language Patholog</w:t>
      </w:r>
      <w:r w:rsidR="54AD80EB" w:rsidRPr="006F737B">
        <w:rPr>
          <w:rFonts w:ascii="Times New Roman" w:hAnsi="Times New Roman" w:cs="Times New Roman"/>
          <w:sz w:val="24"/>
          <w:szCs w:val="24"/>
        </w:rPr>
        <w:t>y</w:t>
      </w:r>
      <w:r w:rsidRPr="006F737B">
        <w:rPr>
          <w:rFonts w:ascii="Times New Roman" w:hAnsi="Times New Roman" w:cs="Times New Roman"/>
          <w:sz w:val="24"/>
          <w:szCs w:val="24"/>
        </w:rPr>
        <w:t xml:space="preserve"> Asst. (Master’s </w:t>
      </w:r>
      <w:r w:rsidR="1211E011" w:rsidRPr="006F737B">
        <w:rPr>
          <w:rFonts w:ascii="Times New Roman" w:hAnsi="Times New Roman" w:cs="Times New Roman"/>
          <w:sz w:val="24"/>
          <w:szCs w:val="24"/>
        </w:rPr>
        <w:t>Level)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6780C14A" w14:textId="2B2B8D02" w:rsidR="0007585D" w:rsidRPr="006F737B" w:rsidRDefault="008F159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LIPAT, C</w:t>
      </w:r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>hristine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85D" w:rsidRPr="006F737B">
        <w:rPr>
          <w:rFonts w:ascii="Times New Roman" w:hAnsi="Times New Roman" w:cs="Times New Roman"/>
          <w:b/>
          <w:bCs/>
          <w:sz w:val="24"/>
          <w:szCs w:val="24"/>
        </w:rPr>
        <w:t>(Miller)</w:t>
      </w:r>
    </w:p>
    <w:p w14:paraId="1D86ECAC" w14:textId="39F87D45" w:rsidR="0007585D" w:rsidRPr="006F737B" w:rsidRDefault="0007585D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IZAMA, Tricia Marie A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0CEA9590" w14:textId="00AAD1EF" w:rsidR="0007585D" w:rsidRPr="006F737B" w:rsidRDefault="0007585D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IZAMA, Tricia Marie A. </w:t>
      </w:r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69A475D4" w14:textId="262F413A" w:rsidR="004A1F69" w:rsidRPr="006F737B" w:rsidRDefault="004A1F69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IZAMA, Tricia Marie A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 </w:t>
      </w:r>
    </w:p>
    <w:p w14:paraId="38B43620" w14:textId="77777777" w:rsidR="00B56459" w:rsidRPr="006F737B" w:rsidRDefault="00B56459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ORD, Daniel B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Clinical Psycholog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13175658" w14:textId="1DE4CAFB" w:rsidR="009F5302" w:rsidRPr="006F737B" w:rsidRDefault="009F5302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UEKE,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Cheryll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Ann E</w:t>
      </w:r>
      <w:r w:rsidRPr="006F737B">
        <w:rPr>
          <w:rFonts w:ascii="Times New Roman" w:hAnsi="Times New Roman" w:cs="Times New Roman"/>
          <w:sz w:val="24"/>
          <w:szCs w:val="24"/>
        </w:rPr>
        <w:t>. 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laros)</w:t>
      </w:r>
    </w:p>
    <w:p w14:paraId="704600F3" w14:textId="0DDAB467" w:rsidR="00B56459" w:rsidRPr="006F737B" w:rsidRDefault="00B56459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AKELA, Lenora Beth M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</w:t>
      </w:r>
    </w:p>
    <w:p w14:paraId="7DE60776" w14:textId="48E3DE59" w:rsidR="004A1F69" w:rsidRPr="006F737B" w:rsidRDefault="004A1F69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MARSH, Mathew</w:t>
      </w:r>
      <w:r w:rsidR="00152975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L. </w:t>
      </w:r>
      <w:r w:rsidR="00152975" w:rsidRPr="006F737B">
        <w:rPr>
          <w:rFonts w:ascii="Times New Roman" w:hAnsi="Times New Roman" w:cs="Times New Roman"/>
          <w:sz w:val="24"/>
          <w:szCs w:val="24"/>
        </w:rPr>
        <w:t>for Physician Assistant</w:t>
      </w:r>
      <w:r w:rsidR="006F737B" w:rsidRPr="006F737B">
        <w:rPr>
          <w:rFonts w:ascii="Times New Roman" w:hAnsi="Times New Roman" w:cs="Times New Roman"/>
          <w:sz w:val="24"/>
          <w:szCs w:val="24"/>
        </w:rPr>
        <w:t>/CPA</w:t>
      </w:r>
      <w:r w:rsidR="00152975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T</w:t>
      </w:r>
      <w:r w:rsidR="006F737B" w:rsidRPr="006F73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52975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jalle) </w:t>
      </w:r>
    </w:p>
    <w:p w14:paraId="5FC0090D" w14:textId="06121403" w:rsidR="002275F8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CGHEE, Claudette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7E96647E" w14:textId="35B25FE4" w:rsidR="002275F8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CGHEE, Claudette </w:t>
      </w:r>
      <w:bookmarkStart w:id="11" w:name="_Hlk123294345"/>
      <w:r w:rsidR="0071465F"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="0071465F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"/>
      <w:r w:rsidR="0071465F"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1A4795CF" w14:textId="20B60392" w:rsidR="00B56459" w:rsidRPr="006F737B" w:rsidRDefault="00B56459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CNINCH, Jolan S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</w:t>
      </w:r>
    </w:p>
    <w:p w14:paraId="5F45FE65" w14:textId="08CDE2D4" w:rsidR="006F737B" w:rsidRPr="006F737B" w:rsidRDefault="006F737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OORE,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Shenicki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C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Occupational Therap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risostomo)</w:t>
      </w:r>
    </w:p>
    <w:p w14:paraId="53011C6E" w14:textId="6FEC820C" w:rsidR="00152975" w:rsidRPr="006F737B" w:rsidRDefault="00AF2CD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UNOZ, Frances S. </w:t>
      </w:r>
      <w:bookmarkStart w:id="12" w:name="_Hlk123293887"/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  <w:bookmarkEnd w:id="12"/>
    </w:p>
    <w:p w14:paraId="60AA1B2D" w14:textId="1534590D" w:rsidR="000C1B99" w:rsidRPr="006F737B" w:rsidRDefault="006C1453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HOLOWAA, </w:t>
      </w:r>
      <w:r w:rsidR="000C1B99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Leinani M.Q. </w:t>
      </w:r>
      <w:r w:rsidR="000C1B99"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="000C1B99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1448F881" w14:textId="61035B0D" w:rsidR="00BE4FCB" w:rsidRPr="006F737B" w:rsidRDefault="00BE4FC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NATIVIDAD, Lisa Linda S.</w:t>
      </w:r>
      <w:r w:rsidRPr="006F737B">
        <w:rPr>
          <w:rFonts w:ascii="Times New Roman" w:hAnsi="Times New Roman" w:cs="Times New Roman"/>
          <w:sz w:val="24"/>
          <w:szCs w:val="24"/>
        </w:rPr>
        <w:t xml:space="preserve"> for Licensed Professional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58C8F7E2" w14:textId="60DA62C4" w:rsidR="00C90B35" w:rsidRPr="006F737B" w:rsidRDefault="00C90B35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23294329"/>
      <w:r w:rsidRPr="006F737B">
        <w:rPr>
          <w:rFonts w:ascii="Times New Roman" w:hAnsi="Times New Roman" w:cs="Times New Roman"/>
          <w:b/>
          <w:bCs/>
          <w:sz w:val="24"/>
          <w:szCs w:val="24"/>
        </w:rPr>
        <w:t>NATIVIDAD, Lisa Linda S.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3"/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57098667" w14:textId="0935099E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NATIVIDAD, Lisa Linda S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epeda)</w:t>
      </w:r>
    </w:p>
    <w:p w14:paraId="221CAB0D" w14:textId="46B2DE5E" w:rsidR="001849D7" w:rsidRPr="006F737B" w:rsidRDefault="001849D7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NICDAO, Placido U.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669D86BD" w14:textId="0A27590E" w:rsidR="009F5302" w:rsidRPr="006F737B" w:rsidRDefault="00F41ACA" w:rsidP="006F737B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O’NEIL</w:t>
      </w:r>
      <w:r w:rsidR="009F5302" w:rsidRPr="006F737B">
        <w:rPr>
          <w:rFonts w:ascii="Times New Roman" w:hAnsi="Times New Roman" w:cs="Times New Roman"/>
          <w:b/>
          <w:bCs/>
          <w:sz w:val="24"/>
          <w:szCs w:val="24"/>
        </w:rPr>
        <w:t>, Orville O</w:t>
      </w:r>
      <w:r w:rsidR="7264CD39" w:rsidRPr="006F73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5302" w:rsidRPr="006F737B">
        <w:rPr>
          <w:rFonts w:ascii="Times New Roman" w:hAnsi="Times New Roman" w:cs="Times New Roman"/>
          <w:sz w:val="24"/>
          <w:szCs w:val="24"/>
        </w:rPr>
        <w:t xml:space="preserve"> for</w:t>
      </w:r>
      <w:r w:rsidR="009F5302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847BD47" w:rsidRPr="006F737B">
        <w:rPr>
          <w:rFonts w:ascii="Times New Roman" w:hAnsi="Times New Roman" w:cs="Times New Roman"/>
          <w:sz w:val="24"/>
          <w:szCs w:val="24"/>
        </w:rPr>
        <w:t xml:space="preserve">Reg. </w:t>
      </w:r>
      <w:r w:rsidR="009F5302" w:rsidRPr="006F737B">
        <w:rPr>
          <w:rFonts w:ascii="Times New Roman" w:hAnsi="Times New Roman" w:cs="Times New Roman"/>
          <w:sz w:val="24"/>
          <w:szCs w:val="24"/>
        </w:rPr>
        <w:t xml:space="preserve">Respiratory </w:t>
      </w:r>
      <w:r w:rsidR="2580D8DD" w:rsidRPr="006F737B">
        <w:rPr>
          <w:rFonts w:ascii="Times New Roman" w:hAnsi="Times New Roman" w:cs="Times New Roman"/>
          <w:sz w:val="24"/>
          <w:szCs w:val="24"/>
        </w:rPr>
        <w:t>Therapist (</w:t>
      </w:r>
      <w:r w:rsidR="009F5302" w:rsidRPr="006F737B">
        <w:rPr>
          <w:rFonts w:ascii="Times New Roman" w:hAnsi="Times New Roman" w:cs="Times New Roman"/>
          <w:b/>
          <w:bCs/>
          <w:sz w:val="24"/>
          <w:szCs w:val="24"/>
        </w:rPr>
        <w:t>Cruz)</w:t>
      </w:r>
    </w:p>
    <w:p w14:paraId="239A426E" w14:textId="2910F6AB" w:rsidR="00801BF8" w:rsidRPr="006F737B" w:rsidRDefault="00801BF8" w:rsidP="006F737B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OSHIRO, Vanessa L. </w:t>
      </w:r>
      <w:r w:rsidRPr="006F737B">
        <w:rPr>
          <w:rFonts w:ascii="Times New Roman" w:hAnsi="Times New Roman" w:cs="Times New Roman"/>
          <w:sz w:val="24"/>
          <w:szCs w:val="24"/>
        </w:rPr>
        <w:t>for Veterinarian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omes)</w:t>
      </w:r>
    </w:p>
    <w:p w14:paraId="06BD0E6C" w14:textId="4446F313" w:rsidR="00AF2CDB" w:rsidRPr="006F737B" w:rsidRDefault="00AF2CD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ABLO, Sonia R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 </w:t>
      </w:r>
    </w:p>
    <w:p w14:paraId="2477F49A" w14:textId="78CD3C06" w:rsidR="00AF2CDB" w:rsidRPr="006F737B" w:rsidRDefault="00AF2CDB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ATTERSON, Stephanie </w:t>
      </w:r>
      <w:bookmarkStart w:id="14" w:name="_Hlk123293496"/>
      <w:bookmarkStart w:id="15" w:name="_Hlk123293921"/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  <w:bookmarkEnd w:id="15"/>
    </w:p>
    <w:bookmarkEnd w:id="14"/>
    <w:p w14:paraId="77E40E44" w14:textId="42C24093" w:rsidR="0071465F" w:rsidRPr="006F737B" w:rsidRDefault="0071465F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EREDA, Vincent P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Pr="006F737B">
        <w:rPr>
          <w:rFonts w:ascii="Times New Roman" w:hAnsi="Times New Roman" w:cs="Times New Roman"/>
          <w:sz w:val="24"/>
          <w:szCs w:val="24"/>
        </w:rPr>
        <w:t>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Ceped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4A557" w14:textId="55B0BA33" w:rsidR="00C90B35" w:rsidRPr="006F737B" w:rsidRDefault="00C90B35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EREZ, Carlos A. </w:t>
      </w:r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0CB7A8C5" w14:textId="245E22C3" w:rsidR="002275F8" w:rsidRPr="006F737B" w:rsidRDefault="002275F8" w:rsidP="006F737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EREZ, Carlos A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51E3BB03" w14:textId="7A81CBD0" w:rsidR="0071465F" w:rsidRPr="006F737B" w:rsidRDefault="0071465F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EREZ, Carlos A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</w:t>
      </w:r>
      <w:r w:rsidRPr="006F737B">
        <w:rPr>
          <w:rFonts w:ascii="Times New Roman" w:hAnsi="Times New Roman" w:cs="Times New Roman"/>
          <w:sz w:val="24"/>
          <w:szCs w:val="24"/>
        </w:rPr>
        <w:t>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Ceped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9127E3" w14:textId="76C347F8" w:rsidR="000C1B99" w:rsidRPr="006F737B" w:rsidRDefault="000C1B99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EREZ, Lilli </w:t>
      </w:r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Ann </w:t>
      </w:r>
      <w:r w:rsidR="00801BF8" w:rsidRPr="006F737B">
        <w:rPr>
          <w:rFonts w:ascii="Times New Roman" w:hAnsi="Times New Roman" w:cs="Times New Roman"/>
          <w:sz w:val="24"/>
          <w:szCs w:val="24"/>
        </w:rPr>
        <w:t>for</w:t>
      </w:r>
      <w:r w:rsidRPr="006F737B">
        <w:rPr>
          <w:rFonts w:ascii="Times New Roman" w:hAnsi="Times New Roman" w:cs="Times New Roman"/>
          <w:sz w:val="24"/>
          <w:szCs w:val="24"/>
        </w:rPr>
        <w:t xml:space="preserve">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1D104C82" w14:textId="278FDBE9" w:rsidR="006F737B" w:rsidRPr="006F737B" w:rsidRDefault="006F737B" w:rsidP="006F737B">
      <w:pPr>
        <w:pStyle w:val="NoSpacing"/>
        <w:numPr>
          <w:ilvl w:val="0"/>
          <w:numId w:val="1"/>
        </w:numPr>
        <w:ind w:left="63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EREZ, Linda R. </w:t>
      </w:r>
      <w:r w:rsidRPr="006F737B">
        <w:rPr>
          <w:rFonts w:ascii="Times New Roman" w:eastAsiaTheme="minorEastAsia" w:hAnsi="Times New Roman" w:cs="Times New Roman"/>
          <w:sz w:val="24"/>
          <w:szCs w:val="24"/>
        </w:rPr>
        <w:t xml:space="preserve">for Registered Respiratory Therapist </w:t>
      </w:r>
      <w:r w:rsidRPr="006F737B">
        <w:rPr>
          <w:rFonts w:ascii="Times New Roman" w:eastAsiaTheme="minorEastAsia" w:hAnsi="Times New Roman" w:cs="Times New Roman"/>
          <w:b/>
          <w:bCs/>
          <w:sz w:val="24"/>
          <w:szCs w:val="24"/>
        </w:rPr>
        <w:t>(Balajadia)</w:t>
      </w:r>
    </w:p>
    <w:p w14:paraId="2ADFBD83" w14:textId="5D839C4E" w:rsidR="009F5302" w:rsidRPr="006F737B" w:rsidRDefault="009F5302" w:rsidP="006F737B">
      <w:pPr>
        <w:pStyle w:val="NoSpacing"/>
        <w:numPr>
          <w:ilvl w:val="0"/>
          <w:numId w:val="1"/>
        </w:numPr>
        <w:ind w:left="63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INAN, Percival B. </w:t>
      </w:r>
      <w:r w:rsidRPr="006F737B">
        <w:rPr>
          <w:rFonts w:ascii="Times New Roman" w:hAnsi="Times New Roman" w:cs="Times New Roman"/>
          <w:sz w:val="24"/>
          <w:szCs w:val="24"/>
        </w:rPr>
        <w:t>f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8565C93" w:rsidRPr="006F737B">
        <w:rPr>
          <w:rFonts w:ascii="Times New Roman" w:hAnsi="Times New Roman" w:cs="Times New Roman"/>
          <w:sz w:val="24"/>
          <w:szCs w:val="24"/>
        </w:rPr>
        <w:t xml:space="preserve">Reg. </w:t>
      </w:r>
      <w:r w:rsidRPr="006F737B">
        <w:rPr>
          <w:rFonts w:ascii="Times New Roman" w:hAnsi="Times New Roman" w:cs="Times New Roman"/>
          <w:sz w:val="24"/>
          <w:szCs w:val="24"/>
        </w:rPr>
        <w:t xml:space="preserve">Respiratory </w:t>
      </w:r>
      <w:r w:rsidR="5ACD0317" w:rsidRPr="006F737B">
        <w:rPr>
          <w:rFonts w:ascii="Times New Roman" w:hAnsi="Times New Roman" w:cs="Times New Roman"/>
          <w:sz w:val="24"/>
          <w:szCs w:val="24"/>
        </w:rPr>
        <w:t>Therapist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Cruz)</w:t>
      </w:r>
    </w:p>
    <w:p w14:paraId="29986EEB" w14:textId="771052E9" w:rsidR="00AF2CDB" w:rsidRPr="006F737B" w:rsidRDefault="00AF2CD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POOL, Thomas N. </w:t>
      </w:r>
      <w:r w:rsidRPr="006F737B">
        <w:rPr>
          <w:rFonts w:ascii="Times New Roman" w:hAnsi="Times New Roman" w:cs="Times New Roman"/>
          <w:sz w:val="24"/>
          <w:szCs w:val="24"/>
        </w:rPr>
        <w:t>for Veterinar</w:t>
      </w:r>
      <w:r w:rsidR="7E244A90" w:rsidRPr="006F737B">
        <w:rPr>
          <w:rFonts w:ascii="Times New Roman" w:hAnsi="Times New Roman" w:cs="Times New Roman"/>
          <w:sz w:val="24"/>
          <w:szCs w:val="24"/>
        </w:rPr>
        <w:t xml:space="preserve">ian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omes)</w:t>
      </w:r>
    </w:p>
    <w:p w14:paraId="692A4FB1" w14:textId="30C3B5F4" w:rsidR="006E4F3B" w:rsidRDefault="006E4F3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BLES, Irina </w:t>
      </w:r>
      <w:r>
        <w:rPr>
          <w:rFonts w:ascii="Times New Roman" w:hAnsi="Times New Roman" w:cs="Times New Roman"/>
          <w:sz w:val="24"/>
          <w:szCs w:val="24"/>
        </w:rPr>
        <w:t xml:space="preserve">for Clinical Psychologist </w:t>
      </w:r>
      <w:r w:rsidRPr="006E4F3B">
        <w:rPr>
          <w:rFonts w:ascii="Times New Roman" w:hAnsi="Times New Roman" w:cs="Times New Roman"/>
          <w:b/>
          <w:bCs/>
          <w:sz w:val="24"/>
          <w:szCs w:val="24"/>
        </w:rPr>
        <w:t>(Crisostomo)</w:t>
      </w:r>
    </w:p>
    <w:p w14:paraId="59E1C70F" w14:textId="1BD8D9DA" w:rsidR="00AF2CDB" w:rsidRPr="006F737B" w:rsidRDefault="00AF2CD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QUINATA, Sylvia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01B3B5DC" w14:textId="6A8C3261" w:rsidR="00B56459" w:rsidRPr="006F737B" w:rsidRDefault="00B56459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QUITUGUA, Tiana N. </w:t>
      </w:r>
      <w:r w:rsidRPr="006F737B">
        <w:rPr>
          <w:rFonts w:ascii="Times New Roman" w:hAnsi="Times New Roman" w:cs="Times New Roman"/>
          <w:sz w:val="24"/>
          <w:szCs w:val="24"/>
        </w:rPr>
        <w:t>for Speech</w:t>
      </w:r>
      <w:r w:rsidR="120BFFD6" w:rsidRPr="006F737B">
        <w:rPr>
          <w:rFonts w:ascii="Times New Roman" w:hAnsi="Times New Roman" w:cs="Times New Roman"/>
          <w:sz w:val="24"/>
          <w:szCs w:val="24"/>
        </w:rPr>
        <w:t xml:space="preserve"> &amp; </w:t>
      </w:r>
      <w:r w:rsidRPr="006F737B">
        <w:rPr>
          <w:rFonts w:ascii="Times New Roman" w:hAnsi="Times New Roman" w:cs="Times New Roman"/>
          <w:sz w:val="24"/>
          <w:szCs w:val="24"/>
        </w:rPr>
        <w:t>Language Pat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1F75A5A8" w14:textId="151D22FB" w:rsidR="002A75BF" w:rsidRPr="006F737B" w:rsidRDefault="002A75BF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RARA, Allen P. </w:t>
      </w:r>
      <w:r w:rsidRPr="006F737B">
        <w:rPr>
          <w:rFonts w:ascii="Times New Roman" w:hAnsi="Times New Roman" w:cs="Times New Roman"/>
          <w:sz w:val="24"/>
          <w:szCs w:val="24"/>
        </w:rPr>
        <w:t>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6E7E97F6" w14:textId="7A80D223" w:rsidR="00AF2CDB" w:rsidRPr="006F737B" w:rsidRDefault="00AF2CDB" w:rsidP="006F737B">
      <w:pPr>
        <w:pStyle w:val="NoSpacing"/>
        <w:numPr>
          <w:ilvl w:val="0"/>
          <w:numId w:val="1"/>
        </w:numPr>
        <w:ind w:left="63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ROA, Judy G. </w:t>
      </w:r>
      <w:r w:rsidRPr="006F737B">
        <w:rPr>
          <w:rFonts w:ascii="Times New Roman" w:hAnsi="Times New Roman" w:cs="Times New Roman"/>
          <w:sz w:val="24"/>
          <w:szCs w:val="24"/>
        </w:rPr>
        <w:t>f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6CB84E0" w:rsidRPr="006F737B">
        <w:rPr>
          <w:rFonts w:ascii="Times New Roman" w:hAnsi="Times New Roman" w:cs="Times New Roman"/>
          <w:sz w:val="24"/>
          <w:szCs w:val="24"/>
        </w:rPr>
        <w:t>Reg.</w:t>
      </w:r>
      <w:r w:rsidR="26CB84E0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 xml:space="preserve">Respiratory Therap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Cruz)</w:t>
      </w:r>
    </w:p>
    <w:p w14:paraId="6BB98076" w14:textId="4A685B38" w:rsidR="009F5302" w:rsidRPr="006F737B" w:rsidRDefault="009F5302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ROA, </w:t>
      </w:r>
      <w:proofErr w:type="spellStart"/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>Junriel</w:t>
      </w:r>
      <w:proofErr w:type="spellEnd"/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F8" w:rsidRPr="006F737B">
        <w:rPr>
          <w:rFonts w:ascii="Times New Roman" w:hAnsi="Times New Roman" w:cs="Times New Roman"/>
          <w:sz w:val="24"/>
          <w:szCs w:val="24"/>
        </w:rPr>
        <w:t>for</w:t>
      </w:r>
      <w:r w:rsidRPr="006F737B">
        <w:rPr>
          <w:rFonts w:ascii="Times New Roman" w:hAnsi="Times New Roman" w:cs="Times New Roman"/>
          <w:sz w:val="24"/>
          <w:szCs w:val="24"/>
        </w:rPr>
        <w:t xml:space="preserve">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laros)</w:t>
      </w:r>
    </w:p>
    <w:p w14:paraId="03B4E1B2" w14:textId="7776E4AD" w:rsidR="002275F8" w:rsidRPr="006F737B" w:rsidRDefault="002275F8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ROSARIO, Barbara Ann B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62035EC" w14:textId="434EBE3E" w:rsidR="00AF2CDB" w:rsidRPr="006F737B" w:rsidRDefault="00AF2CD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RYU, Myung Han </w:t>
      </w:r>
      <w:r w:rsidRPr="006F737B">
        <w:rPr>
          <w:rFonts w:ascii="Times New Roman" w:hAnsi="Times New Roman" w:cs="Times New Roman"/>
          <w:sz w:val="24"/>
          <w:szCs w:val="24"/>
        </w:rPr>
        <w:t>for Veterinar</w:t>
      </w:r>
      <w:r w:rsidR="3F915DD3" w:rsidRPr="006F737B">
        <w:rPr>
          <w:rFonts w:ascii="Times New Roman" w:hAnsi="Times New Roman" w:cs="Times New Roman"/>
          <w:sz w:val="24"/>
          <w:szCs w:val="24"/>
        </w:rPr>
        <w:t>ian</w:t>
      </w:r>
      <w:r w:rsidRPr="006F737B">
        <w:rPr>
          <w:rFonts w:ascii="Times New Roman" w:hAnsi="Times New Roman" w:cs="Times New Roman"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(Pomes) </w:t>
      </w:r>
    </w:p>
    <w:p w14:paraId="23ABD5B9" w14:textId="5610ED2D" w:rsidR="0010439D" w:rsidRDefault="0010439D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SALAS, Glynis Grace A</w:t>
      </w:r>
      <w:r w:rsidRPr="006F737B">
        <w:rPr>
          <w:rFonts w:ascii="Times New Roman" w:hAnsi="Times New Roman" w:cs="Times New Roman"/>
          <w:sz w:val="24"/>
          <w:szCs w:val="24"/>
        </w:rPr>
        <w:t>. 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laros)</w:t>
      </w:r>
    </w:p>
    <w:p w14:paraId="6267ABB7" w14:textId="7943FDC2" w:rsidR="001124DE" w:rsidRPr="006F737B" w:rsidRDefault="001124DE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NTOS, Edward Lee </w:t>
      </w:r>
      <w:r w:rsidRPr="001124DE">
        <w:rPr>
          <w:rFonts w:ascii="Times New Roman" w:hAnsi="Times New Roman" w:cs="Times New Roman"/>
          <w:sz w:val="24"/>
          <w:szCs w:val="24"/>
        </w:rPr>
        <w:t>for Licensed Professional Counsel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alajadia)</w:t>
      </w:r>
    </w:p>
    <w:p w14:paraId="5354F82F" w14:textId="5CE9E912" w:rsidR="00AF2CDB" w:rsidRPr="006F737B" w:rsidRDefault="00AF2CD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SANTOS, J</w:t>
      </w:r>
      <w:r w:rsidR="00ED3A12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ameia A. </w:t>
      </w:r>
      <w:bookmarkStart w:id="16" w:name="_Hlk123293613"/>
      <w:r w:rsidR="00ED3A12"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="00ED3A12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bookmarkEnd w:id="16"/>
    <w:p w14:paraId="61933DB1" w14:textId="50BCF72B" w:rsidR="00B56459" w:rsidRPr="006F737B" w:rsidRDefault="00B56459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SHANDOR, Rosae C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</w:t>
      </w:r>
    </w:p>
    <w:p w14:paraId="7C630C4D" w14:textId="16029926" w:rsidR="005039E6" w:rsidRPr="006F737B" w:rsidRDefault="005039E6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SMITH, Brenda K. </w:t>
      </w:r>
      <w:r w:rsidRPr="006F737B">
        <w:rPr>
          <w:rFonts w:ascii="Times New Roman" w:hAnsi="Times New Roman" w:cs="Times New Roman"/>
          <w:sz w:val="24"/>
          <w:szCs w:val="24"/>
        </w:rPr>
        <w:t>for Veterinarian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omes)</w:t>
      </w:r>
    </w:p>
    <w:p w14:paraId="7CB9F5B5" w14:textId="042832DF" w:rsidR="00BE4FCB" w:rsidRPr="006F737B" w:rsidRDefault="00BE4FC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SMITH, Crystal A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Licensed Professional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7ADA5AC4" w14:textId="6E470FE3" w:rsidR="006F737B" w:rsidRPr="006F737B" w:rsidRDefault="006F737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SNIDER, Ethan S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37B">
        <w:rPr>
          <w:rFonts w:ascii="Times New Roman" w:hAnsi="Times New Roman" w:cs="Times New Roman"/>
          <w:sz w:val="24"/>
          <w:szCs w:val="24"/>
        </w:rPr>
        <w:t>for Physician Assistant</w:t>
      </w:r>
      <w:r w:rsidRPr="006F737B">
        <w:rPr>
          <w:rFonts w:ascii="Times New Roman" w:hAnsi="Times New Roman" w:cs="Times New Roman"/>
          <w:sz w:val="24"/>
          <w:szCs w:val="24"/>
        </w:rPr>
        <w:t>/CPA</w:t>
      </w:r>
      <w:r w:rsidRPr="006F737B">
        <w:rPr>
          <w:rFonts w:ascii="Times New Roman" w:hAnsi="Times New Roman" w:cs="Times New Roman"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Balajadia)</w:t>
      </w:r>
    </w:p>
    <w:p w14:paraId="0F83F58A" w14:textId="5D755F6A" w:rsidR="0010439D" w:rsidRPr="006F737B" w:rsidRDefault="0010439D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SODUSTA, </w:t>
      </w:r>
      <w:r w:rsidR="005039E6" w:rsidRPr="006F737B">
        <w:rPr>
          <w:rFonts w:ascii="Times New Roman" w:hAnsi="Times New Roman" w:cs="Times New Roman"/>
          <w:b/>
          <w:bCs/>
          <w:sz w:val="24"/>
          <w:szCs w:val="24"/>
        </w:rPr>
        <w:t>Rowena</w:t>
      </w:r>
      <w:r w:rsidR="005039E6" w:rsidRPr="006F737B">
        <w:rPr>
          <w:rFonts w:ascii="Times New Roman" w:hAnsi="Times New Roman" w:cs="Times New Roman"/>
          <w:sz w:val="24"/>
          <w:szCs w:val="24"/>
        </w:rPr>
        <w:t xml:space="preserve"> for</w:t>
      </w:r>
      <w:r w:rsidRPr="006F737B">
        <w:rPr>
          <w:rFonts w:ascii="Times New Roman" w:hAnsi="Times New Roman" w:cs="Times New Roman"/>
          <w:sz w:val="24"/>
          <w:szCs w:val="24"/>
        </w:rPr>
        <w:t xml:space="preserve">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laros)</w:t>
      </w:r>
    </w:p>
    <w:p w14:paraId="149F3E6B" w14:textId="39394790" w:rsidR="00ED3A12" w:rsidRPr="006F737B" w:rsidRDefault="00ED3A12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STANLEY, William E. II </w:t>
      </w:r>
      <w:r w:rsidRPr="006F737B">
        <w:rPr>
          <w:rFonts w:ascii="Times New Roman" w:hAnsi="Times New Roman" w:cs="Times New Roman"/>
          <w:sz w:val="24"/>
          <w:szCs w:val="24"/>
        </w:rPr>
        <w:t>for Physician Assistant</w:t>
      </w:r>
      <w:r w:rsidR="006F737B" w:rsidRPr="006F737B">
        <w:rPr>
          <w:rFonts w:ascii="Times New Roman" w:hAnsi="Times New Roman" w:cs="Times New Roman"/>
          <w:sz w:val="24"/>
          <w:szCs w:val="24"/>
        </w:rPr>
        <w:t>/CP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T</w:t>
      </w:r>
      <w:r w:rsidR="003F50F4" w:rsidRPr="006F737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jalle) </w:t>
      </w:r>
    </w:p>
    <w:p w14:paraId="3BA24AE6" w14:textId="2BBB321D" w:rsidR="006F737B" w:rsidRPr="006F737B" w:rsidRDefault="006F737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STRATTON, Walte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sz w:val="24"/>
          <w:szCs w:val="24"/>
        </w:rPr>
        <w:t>for Physician Assistant</w:t>
      </w:r>
      <w:r w:rsidRPr="006F737B">
        <w:rPr>
          <w:rFonts w:ascii="Times New Roman" w:hAnsi="Times New Roman" w:cs="Times New Roman"/>
          <w:sz w:val="24"/>
          <w:szCs w:val="24"/>
        </w:rPr>
        <w:t>/CP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Balajadia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EE9C8E" w14:textId="1B44DB6B" w:rsidR="002275F8" w:rsidRPr="006F737B" w:rsidRDefault="002275F8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WADDLE. Cristina M. </w:t>
      </w:r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 </w:t>
      </w:r>
    </w:p>
    <w:p w14:paraId="6277E65E" w14:textId="7138F437" w:rsidR="00586FF1" w:rsidRPr="006F737B" w:rsidRDefault="00586FF1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TWADDLE, Iain K.B.</w:t>
      </w:r>
      <w:r w:rsidRPr="006F737B">
        <w:rPr>
          <w:rFonts w:ascii="Times New Roman" w:hAnsi="Times New Roman" w:cs="Times New Roman"/>
          <w:sz w:val="24"/>
          <w:szCs w:val="24"/>
        </w:rPr>
        <w:t xml:space="preserve"> for Clinical Psycholog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Balajadia)</w:t>
      </w:r>
    </w:p>
    <w:p w14:paraId="345DB4DE" w14:textId="292CCD4B" w:rsidR="00ED3A12" w:rsidRPr="006F737B" w:rsidRDefault="00ED3A12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AITANO, Edward H. </w:t>
      </w:r>
      <w:r w:rsidRPr="006F737B">
        <w:rPr>
          <w:rFonts w:ascii="Times New Roman" w:hAnsi="Times New Roman" w:cs="Times New Roman"/>
          <w:sz w:val="24"/>
          <w:szCs w:val="24"/>
        </w:rPr>
        <w:t>for Marriage &amp; Famil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19D6BED0" w14:textId="37C5924D" w:rsidR="00ED3A12" w:rsidRPr="006F737B" w:rsidRDefault="00ED3A12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TAITANO, Edward H</w:t>
      </w:r>
      <w:bookmarkStart w:id="17" w:name="_Hlk123293193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8" w:name="_Hlk123293442"/>
      <w:r w:rsidRPr="006F737B">
        <w:rPr>
          <w:rFonts w:ascii="Times New Roman" w:hAnsi="Times New Roman" w:cs="Times New Roman"/>
          <w:sz w:val="24"/>
          <w:szCs w:val="24"/>
        </w:rPr>
        <w:t>for Licensed Mental Health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 </w:t>
      </w:r>
      <w:bookmarkEnd w:id="17"/>
    </w:p>
    <w:bookmarkEnd w:id="18"/>
    <w:p w14:paraId="228A6571" w14:textId="32FD5907" w:rsidR="00ED3A12" w:rsidRPr="006F737B" w:rsidRDefault="00ED3A12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TAITANO, Edward H</w:t>
      </w:r>
      <w:r w:rsidRPr="006F737B">
        <w:rPr>
          <w:rFonts w:ascii="Times New Roman" w:hAnsi="Times New Roman" w:cs="Times New Roman"/>
          <w:sz w:val="24"/>
          <w:szCs w:val="24"/>
        </w:rPr>
        <w:t>. 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3C4D3623" w14:textId="2F5EEB0A" w:rsidR="001849D7" w:rsidRPr="006F737B" w:rsidRDefault="001849D7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ICE, Harold S. </w:t>
      </w:r>
      <w:r w:rsidRPr="006F737B">
        <w:rPr>
          <w:rFonts w:ascii="Times New Roman" w:hAnsi="Times New Roman" w:cs="Times New Roman"/>
          <w:sz w:val="24"/>
          <w:szCs w:val="24"/>
        </w:rPr>
        <w:t>for Veterinarian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</w:p>
    <w:p w14:paraId="07BC95E1" w14:textId="2DF4956E" w:rsidR="0010439D" w:rsidRPr="006F737B" w:rsidRDefault="0010439D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INGSON, Jordan Michael D. </w:t>
      </w:r>
      <w:r w:rsidRPr="006F737B">
        <w:rPr>
          <w:rFonts w:ascii="Times New Roman" w:hAnsi="Times New Roman" w:cs="Times New Roman"/>
          <w:sz w:val="24"/>
          <w:szCs w:val="24"/>
        </w:rPr>
        <w:t>for Physical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F50F4" w:rsidRPr="006F737B">
        <w:rPr>
          <w:rFonts w:ascii="Times New Roman" w:hAnsi="Times New Roman" w:cs="Times New Roman"/>
          <w:b/>
          <w:bCs/>
          <w:sz w:val="24"/>
          <w:szCs w:val="24"/>
        </w:rPr>
        <w:t>Claros)</w:t>
      </w:r>
    </w:p>
    <w:p w14:paraId="76138DAA" w14:textId="1AA19278" w:rsidR="0072300B" w:rsidRPr="006F737B" w:rsidRDefault="0072300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OLENTINO, Doris L.G. </w:t>
      </w:r>
      <w:r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p w14:paraId="672E9C41" w14:textId="763A2925" w:rsidR="0072300B" w:rsidRPr="006F737B" w:rsidRDefault="0072300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OLENTINO, Doris L.G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Licensed Mental Health Counselor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Pereda)</w:t>
      </w:r>
    </w:p>
    <w:p w14:paraId="31E30FEA" w14:textId="7D87C123" w:rsidR="006F737B" w:rsidRPr="006F737B" w:rsidRDefault="006F737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TUNCAP, Helene A. </w:t>
      </w:r>
      <w:r w:rsidRPr="006F737B">
        <w:rPr>
          <w:rFonts w:ascii="Times New Roman" w:hAnsi="Times New Roman" w:cs="Times New Roman"/>
          <w:sz w:val="24"/>
          <w:szCs w:val="24"/>
        </w:rPr>
        <w:t>for Physician Assistant/CPA (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Balajadia)</w:t>
      </w:r>
    </w:p>
    <w:p w14:paraId="30496C26" w14:textId="547F4767" w:rsidR="005039E6" w:rsidRPr="006F737B" w:rsidRDefault="005039E6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RNER, Mariana Q. </w:t>
      </w:r>
      <w:r w:rsidRPr="006F737B">
        <w:rPr>
          <w:rFonts w:ascii="Times New Roman" w:hAnsi="Times New Roman" w:cs="Times New Roman"/>
          <w:sz w:val="24"/>
          <w:szCs w:val="24"/>
        </w:rPr>
        <w:t>for</w:t>
      </w:r>
      <w:r w:rsidR="00801BF8" w:rsidRPr="006F737B">
        <w:rPr>
          <w:rFonts w:ascii="Times New Roman" w:hAnsi="Times New Roman" w:cs="Times New Roman"/>
          <w:sz w:val="24"/>
          <w:szCs w:val="24"/>
        </w:rPr>
        <w:t xml:space="preserve"> Veterinarian</w:t>
      </w:r>
      <w:r w:rsidR="00801BF8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omes)</w:t>
      </w:r>
    </w:p>
    <w:p w14:paraId="615BD663" w14:textId="4175B82B" w:rsidR="0072300B" w:rsidRPr="006F737B" w:rsidRDefault="0072300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VALDES, Luis A. </w:t>
      </w:r>
      <w:r w:rsidRPr="006F737B">
        <w:rPr>
          <w:rFonts w:ascii="Times New Roman" w:hAnsi="Times New Roman" w:cs="Times New Roman"/>
          <w:sz w:val="24"/>
          <w:szCs w:val="24"/>
        </w:rPr>
        <w:t xml:space="preserve">for Clinical Psychologist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>(Balajadia)</w:t>
      </w:r>
    </w:p>
    <w:p w14:paraId="5C8F54E9" w14:textId="30FDDE4A" w:rsidR="0072300B" w:rsidRPr="006F737B" w:rsidRDefault="0072300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VANDEBREG, Cara J. </w:t>
      </w:r>
      <w:r w:rsidRPr="006F737B">
        <w:rPr>
          <w:rFonts w:ascii="Times New Roman" w:hAnsi="Times New Roman" w:cs="Times New Roman"/>
          <w:sz w:val="24"/>
          <w:szCs w:val="24"/>
        </w:rPr>
        <w:t>for Dietitian and Nutrition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San Nicolas)</w:t>
      </w:r>
    </w:p>
    <w:p w14:paraId="4A2170F5" w14:textId="77777777" w:rsidR="00BE4FCB" w:rsidRPr="006F737B" w:rsidRDefault="00586FF1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>VANDEVELD, Brennan T.</w:t>
      </w:r>
      <w:r w:rsidR="00BE4FCB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FCB" w:rsidRPr="006F737B">
        <w:rPr>
          <w:rFonts w:ascii="Times New Roman" w:hAnsi="Times New Roman" w:cs="Times New Roman"/>
          <w:sz w:val="24"/>
          <w:szCs w:val="24"/>
        </w:rPr>
        <w:t>for Acupuncturist</w:t>
      </w:r>
      <w:r w:rsidR="00BE4FCB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Balajadia)</w:t>
      </w:r>
    </w:p>
    <w:p w14:paraId="29C45E9A" w14:textId="56B3B082" w:rsidR="00ED3A12" w:rsidRPr="006F737B" w:rsidRDefault="00ED3A12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23292186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WHITMAN, Kristianna </w:t>
      </w:r>
      <w:r w:rsidR="005E3E19" w:rsidRPr="006F737B">
        <w:rPr>
          <w:rFonts w:ascii="Times New Roman" w:hAnsi="Times New Roman" w:cs="Times New Roman"/>
          <w:sz w:val="24"/>
          <w:szCs w:val="24"/>
        </w:rPr>
        <w:t>for Licensed Professional Counselor</w:t>
      </w:r>
      <w:r w:rsidR="005E3E19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Pereda)</w:t>
      </w:r>
    </w:p>
    <w:bookmarkEnd w:id="19"/>
    <w:p w14:paraId="6F00E358" w14:textId="481A958B" w:rsidR="0010439D" w:rsidRPr="006F737B" w:rsidRDefault="0010439D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WONG, Niki L. </w:t>
      </w:r>
      <w:r w:rsidRPr="006F737B">
        <w:rPr>
          <w:rFonts w:ascii="Times New Roman" w:hAnsi="Times New Roman" w:cs="Times New Roman"/>
          <w:sz w:val="24"/>
          <w:szCs w:val="24"/>
        </w:rPr>
        <w:t>for</w:t>
      </w:r>
      <w:r w:rsidR="227E7CD0" w:rsidRPr="006F737B">
        <w:rPr>
          <w:rFonts w:ascii="Times New Roman" w:hAnsi="Times New Roman" w:cs="Times New Roman"/>
          <w:sz w:val="24"/>
          <w:szCs w:val="24"/>
        </w:rPr>
        <w:t xml:space="preserve"> Certified</w:t>
      </w:r>
      <w:r w:rsidRPr="006F737B">
        <w:rPr>
          <w:rFonts w:ascii="Times New Roman" w:hAnsi="Times New Roman" w:cs="Times New Roman"/>
          <w:sz w:val="24"/>
          <w:szCs w:val="24"/>
        </w:rPr>
        <w:t xml:space="preserve"> Respiratory Therap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uz)</w:t>
      </w:r>
    </w:p>
    <w:p w14:paraId="1416FB7A" w14:textId="77777777" w:rsidR="00BE4FCB" w:rsidRPr="006F737B" w:rsidRDefault="001849D7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YOON,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Jin</w:t>
      </w:r>
      <w:proofErr w:type="spellEnd"/>
      <w:r w:rsidR="0041795C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Mo, </w:t>
      </w:r>
      <w:r w:rsidRPr="006F737B">
        <w:rPr>
          <w:rFonts w:ascii="Times New Roman" w:hAnsi="Times New Roman" w:cs="Times New Roman"/>
          <w:sz w:val="24"/>
          <w:szCs w:val="24"/>
        </w:rPr>
        <w:t>for Chiropractor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Crisostomo)</w:t>
      </w:r>
      <w:r w:rsidR="00BE4FCB"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9144DF" w14:textId="7C796917" w:rsidR="00BE4FCB" w:rsidRPr="006F737B" w:rsidRDefault="00BE4FCB" w:rsidP="006F737B">
      <w:pPr>
        <w:pStyle w:val="NoSpacing"/>
        <w:numPr>
          <w:ilvl w:val="0"/>
          <w:numId w:val="1"/>
        </w:numPr>
        <w:ind w:left="630"/>
        <w:rPr>
          <w:rFonts w:ascii="Times New Roman" w:hAnsi="Times New Roman" w:cs="Times New Roman"/>
          <w:b/>
          <w:bCs/>
          <w:sz w:val="24"/>
          <w:szCs w:val="24"/>
        </w:rPr>
      </w:pP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YOON, </w:t>
      </w:r>
      <w:proofErr w:type="spellStart"/>
      <w:r w:rsidRPr="006F737B">
        <w:rPr>
          <w:rFonts w:ascii="Times New Roman" w:hAnsi="Times New Roman" w:cs="Times New Roman"/>
          <w:b/>
          <w:bCs/>
          <w:sz w:val="24"/>
          <w:szCs w:val="24"/>
        </w:rPr>
        <w:t>Jin</w:t>
      </w:r>
      <w:proofErr w:type="spellEnd"/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Mo </w:t>
      </w:r>
      <w:r w:rsidRPr="006F737B">
        <w:rPr>
          <w:rFonts w:ascii="Times New Roman" w:hAnsi="Times New Roman" w:cs="Times New Roman"/>
          <w:sz w:val="24"/>
          <w:szCs w:val="24"/>
        </w:rPr>
        <w:t>for Acupuncturist</w:t>
      </w:r>
      <w:r w:rsidRPr="006F737B">
        <w:rPr>
          <w:rFonts w:ascii="Times New Roman" w:hAnsi="Times New Roman" w:cs="Times New Roman"/>
          <w:b/>
          <w:bCs/>
          <w:sz w:val="24"/>
          <w:szCs w:val="24"/>
        </w:rPr>
        <w:t xml:space="preserve"> (Balajadia) </w:t>
      </w:r>
    </w:p>
    <w:p w14:paraId="58C19875" w14:textId="77777777" w:rsidR="00BE4FCB" w:rsidRPr="006F737B" w:rsidRDefault="00BE4FCB" w:rsidP="00BE4FC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71CBD" w14:textId="77777777" w:rsidR="00BE4FCB" w:rsidRPr="006F737B" w:rsidRDefault="00BE4FCB" w:rsidP="00BE4FC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AE5AB" w14:textId="3BA3B4F3" w:rsidR="00ED3A12" w:rsidRPr="006F737B" w:rsidRDefault="00ED3A12" w:rsidP="00AA08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D3A12" w:rsidRPr="006F737B" w:rsidSect="002B4A33">
      <w:headerReference w:type="default" r:id="rId11"/>
      <w:footerReference w:type="default" r:id="rId12"/>
      <w:pgSz w:w="12240" w:h="15840" w:code="1"/>
      <w:pgMar w:top="1440" w:right="1080" w:bottom="1440" w:left="1080" w:header="720" w:footer="86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96D4" w14:textId="77777777" w:rsidR="006210FC" w:rsidRDefault="006210FC" w:rsidP="003E7D14">
      <w:pPr>
        <w:spacing w:after="0" w:line="240" w:lineRule="auto"/>
      </w:pPr>
      <w:r>
        <w:separator/>
      </w:r>
    </w:p>
  </w:endnote>
  <w:endnote w:type="continuationSeparator" w:id="0">
    <w:p w14:paraId="31AAEB1C" w14:textId="77777777" w:rsidR="006210FC" w:rsidRDefault="006210FC" w:rsidP="003E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448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51FA10" w14:textId="3EEFE333" w:rsidR="00D96AF4" w:rsidRDefault="00D96A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5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5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3A6F0E" w14:textId="77777777" w:rsidR="00D96AF4" w:rsidRDefault="00D96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723B" w14:textId="77777777" w:rsidR="006210FC" w:rsidRDefault="006210FC" w:rsidP="003E7D14">
      <w:pPr>
        <w:spacing w:after="0" w:line="240" w:lineRule="auto"/>
      </w:pPr>
      <w:r>
        <w:separator/>
      </w:r>
    </w:p>
  </w:footnote>
  <w:footnote w:type="continuationSeparator" w:id="0">
    <w:p w14:paraId="1D627214" w14:textId="77777777" w:rsidR="006210FC" w:rsidRDefault="006210FC" w:rsidP="003E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B2DE" w14:textId="5941A331" w:rsidR="00D96AF4" w:rsidRDefault="00D96AF4" w:rsidP="00641E32">
    <w:pPr>
      <w:pStyle w:val="Header"/>
      <w:jc w:val="center"/>
      <w:rPr>
        <w:b/>
        <w:bCs/>
      </w:rPr>
    </w:pPr>
    <w:r>
      <w:rPr>
        <w:b/>
        <w:bCs/>
      </w:rPr>
      <w:t xml:space="preserve">GBAHE Agenda for December </w:t>
    </w:r>
    <w:r w:rsidR="00641E32">
      <w:rPr>
        <w:b/>
        <w:bCs/>
      </w:rPr>
      <w:t>30</w:t>
    </w:r>
    <w:r w:rsidR="00A26FDB">
      <w:rPr>
        <w:b/>
        <w:bCs/>
      </w:rPr>
      <w:t>, 2022</w:t>
    </w:r>
  </w:p>
  <w:p w14:paraId="13FD51F7" w14:textId="77777777" w:rsidR="00A26FDB" w:rsidRDefault="00A26FDB" w:rsidP="003E7D14">
    <w:pPr>
      <w:pStyle w:val="Header"/>
      <w:jc w:val="center"/>
      <w:rPr>
        <w:b/>
        <w:bCs/>
      </w:rPr>
    </w:pPr>
  </w:p>
  <w:p w14:paraId="1DA84122" w14:textId="77777777" w:rsidR="00D96AF4" w:rsidRDefault="00D96AF4" w:rsidP="003E7D14">
    <w:pPr>
      <w:pStyle w:val="Header"/>
      <w:jc w:val="center"/>
      <w:rPr>
        <w:b/>
        <w:bCs/>
      </w:rPr>
    </w:pPr>
  </w:p>
  <w:p w14:paraId="5A5EC891" w14:textId="77777777" w:rsidR="00D96AF4" w:rsidRDefault="00D9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D45"/>
    <w:multiLevelType w:val="hybridMultilevel"/>
    <w:tmpl w:val="17300248"/>
    <w:lvl w:ilvl="0" w:tplc="62501E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756"/>
    <w:multiLevelType w:val="hybridMultilevel"/>
    <w:tmpl w:val="F69093D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517"/>
    <w:multiLevelType w:val="hybridMultilevel"/>
    <w:tmpl w:val="1D06D2C4"/>
    <w:lvl w:ilvl="0" w:tplc="DC58BA92">
      <w:start w:val="10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201D"/>
    <w:multiLevelType w:val="hybridMultilevel"/>
    <w:tmpl w:val="15301630"/>
    <w:lvl w:ilvl="0" w:tplc="62501E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6271"/>
    <w:multiLevelType w:val="hybridMultilevel"/>
    <w:tmpl w:val="CF56D4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6029">
    <w:abstractNumId w:val="3"/>
  </w:num>
  <w:num w:numId="2" w16cid:durableId="1365444883">
    <w:abstractNumId w:val="0"/>
  </w:num>
  <w:num w:numId="3" w16cid:durableId="997197548">
    <w:abstractNumId w:val="4"/>
  </w:num>
  <w:num w:numId="4" w16cid:durableId="1031489415">
    <w:abstractNumId w:val="2"/>
  </w:num>
  <w:num w:numId="5" w16cid:durableId="2041472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14"/>
    <w:rsid w:val="00002317"/>
    <w:rsid w:val="00003929"/>
    <w:rsid w:val="00004477"/>
    <w:rsid w:val="00006B44"/>
    <w:rsid w:val="00007964"/>
    <w:rsid w:val="00011E1A"/>
    <w:rsid w:val="00012593"/>
    <w:rsid w:val="00014910"/>
    <w:rsid w:val="00015C62"/>
    <w:rsid w:val="00016E77"/>
    <w:rsid w:val="000227CD"/>
    <w:rsid w:val="00022FFE"/>
    <w:rsid w:val="0002369D"/>
    <w:rsid w:val="00023827"/>
    <w:rsid w:val="00023FD3"/>
    <w:rsid w:val="00023FF0"/>
    <w:rsid w:val="00025284"/>
    <w:rsid w:val="00030FC9"/>
    <w:rsid w:val="00031969"/>
    <w:rsid w:val="0003226E"/>
    <w:rsid w:val="00033098"/>
    <w:rsid w:val="000335D2"/>
    <w:rsid w:val="00033797"/>
    <w:rsid w:val="0003631E"/>
    <w:rsid w:val="00036BE2"/>
    <w:rsid w:val="00040328"/>
    <w:rsid w:val="00040497"/>
    <w:rsid w:val="000409DE"/>
    <w:rsid w:val="00040CAF"/>
    <w:rsid w:val="0004762F"/>
    <w:rsid w:val="000476F2"/>
    <w:rsid w:val="000503BB"/>
    <w:rsid w:val="00050A5D"/>
    <w:rsid w:val="00050B28"/>
    <w:rsid w:val="000519BC"/>
    <w:rsid w:val="00053002"/>
    <w:rsid w:val="00055E65"/>
    <w:rsid w:val="0005750E"/>
    <w:rsid w:val="000603B2"/>
    <w:rsid w:val="000607F9"/>
    <w:rsid w:val="00061BAB"/>
    <w:rsid w:val="000629EA"/>
    <w:rsid w:val="00064A9B"/>
    <w:rsid w:val="00065B11"/>
    <w:rsid w:val="0006615D"/>
    <w:rsid w:val="000668F4"/>
    <w:rsid w:val="00066A21"/>
    <w:rsid w:val="00066B40"/>
    <w:rsid w:val="00067425"/>
    <w:rsid w:val="00070F32"/>
    <w:rsid w:val="000719A1"/>
    <w:rsid w:val="00073153"/>
    <w:rsid w:val="000740F9"/>
    <w:rsid w:val="0007585D"/>
    <w:rsid w:val="00075982"/>
    <w:rsid w:val="00076437"/>
    <w:rsid w:val="000804D5"/>
    <w:rsid w:val="00080DC6"/>
    <w:rsid w:val="00081E83"/>
    <w:rsid w:val="000848F4"/>
    <w:rsid w:val="00084A8A"/>
    <w:rsid w:val="0008569F"/>
    <w:rsid w:val="00086017"/>
    <w:rsid w:val="0008630A"/>
    <w:rsid w:val="00086DB4"/>
    <w:rsid w:val="000923CA"/>
    <w:rsid w:val="000925C7"/>
    <w:rsid w:val="000925F1"/>
    <w:rsid w:val="000950D2"/>
    <w:rsid w:val="00095416"/>
    <w:rsid w:val="000956B9"/>
    <w:rsid w:val="0009629B"/>
    <w:rsid w:val="0009771F"/>
    <w:rsid w:val="00097BBE"/>
    <w:rsid w:val="000A05B8"/>
    <w:rsid w:val="000A1008"/>
    <w:rsid w:val="000A2164"/>
    <w:rsid w:val="000A24FD"/>
    <w:rsid w:val="000A2C6D"/>
    <w:rsid w:val="000B0CA5"/>
    <w:rsid w:val="000B6AC8"/>
    <w:rsid w:val="000C141F"/>
    <w:rsid w:val="000C1B99"/>
    <w:rsid w:val="000C2DCB"/>
    <w:rsid w:val="000C3D1E"/>
    <w:rsid w:val="000C3E52"/>
    <w:rsid w:val="000C46D6"/>
    <w:rsid w:val="000C629B"/>
    <w:rsid w:val="000C7D58"/>
    <w:rsid w:val="000D0D45"/>
    <w:rsid w:val="000D2628"/>
    <w:rsid w:val="000D45A8"/>
    <w:rsid w:val="000D4EAD"/>
    <w:rsid w:val="000D6469"/>
    <w:rsid w:val="000D6627"/>
    <w:rsid w:val="000D794A"/>
    <w:rsid w:val="000D7C94"/>
    <w:rsid w:val="000E00A3"/>
    <w:rsid w:val="000E2117"/>
    <w:rsid w:val="000E2486"/>
    <w:rsid w:val="000E365A"/>
    <w:rsid w:val="000E383C"/>
    <w:rsid w:val="000E3BE9"/>
    <w:rsid w:val="000E59C9"/>
    <w:rsid w:val="000E5E9B"/>
    <w:rsid w:val="000E6C73"/>
    <w:rsid w:val="000E722B"/>
    <w:rsid w:val="000E769F"/>
    <w:rsid w:val="000F42DE"/>
    <w:rsid w:val="000F7CDA"/>
    <w:rsid w:val="00100A9F"/>
    <w:rsid w:val="00101C3F"/>
    <w:rsid w:val="00101C5C"/>
    <w:rsid w:val="001025E0"/>
    <w:rsid w:val="00102765"/>
    <w:rsid w:val="0010294D"/>
    <w:rsid w:val="00102E20"/>
    <w:rsid w:val="001031F4"/>
    <w:rsid w:val="0010439D"/>
    <w:rsid w:val="001124DE"/>
    <w:rsid w:val="00112A8D"/>
    <w:rsid w:val="00117ED5"/>
    <w:rsid w:val="001220D5"/>
    <w:rsid w:val="001233CB"/>
    <w:rsid w:val="00126227"/>
    <w:rsid w:val="00126ECC"/>
    <w:rsid w:val="00127A2C"/>
    <w:rsid w:val="00131005"/>
    <w:rsid w:val="00131456"/>
    <w:rsid w:val="001321C0"/>
    <w:rsid w:val="00132A85"/>
    <w:rsid w:val="00133EE4"/>
    <w:rsid w:val="0013619B"/>
    <w:rsid w:val="00140BE6"/>
    <w:rsid w:val="001415E5"/>
    <w:rsid w:val="0014405B"/>
    <w:rsid w:val="00144EFF"/>
    <w:rsid w:val="00145A34"/>
    <w:rsid w:val="00152975"/>
    <w:rsid w:val="00153BEC"/>
    <w:rsid w:val="00155CC7"/>
    <w:rsid w:val="00156024"/>
    <w:rsid w:val="00156DC1"/>
    <w:rsid w:val="001571AD"/>
    <w:rsid w:val="00157236"/>
    <w:rsid w:val="0015798D"/>
    <w:rsid w:val="0016292D"/>
    <w:rsid w:val="00163D6D"/>
    <w:rsid w:val="0016486C"/>
    <w:rsid w:val="00170869"/>
    <w:rsid w:val="00170BBC"/>
    <w:rsid w:val="001723D2"/>
    <w:rsid w:val="00173570"/>
    <w:rsid w:val="00173919"/>
    <w:rsid w:val="00173DCE"/>
    <w:rsid w:val="00173DD6"/>
    <w:rsid w:val="00174BD9"/>
    <w:rsid w:val="00176425"/>
    <w:rsid w:val="001770B4"/>
    <w:rsid w:val="001779BE"/>
    <w:rsid w:val="001812D5"/>
    <w:rsid w:val="0018159A"/>
    <w:rsid w:val="00182540"/>
    <w:rsid w:val="001849D7"/>
    <w:rsid w:val="00184D3B"/>
    <w:rsid w:val="0019064E"/>
    <w:rsid w:val="001931DE"/>
    <w:rsid w:val="001933B5"/>
    <w:rsid w:val="001942EB"/>
    <w:rsid w:val="001946C1"/>
    <w:rsid w:val="00195951"/>
    <w:rsid w:val="00196B2E"/>
    <w:rsid w:val="001A0220"/>
    <w:rsid w:val="001A0C6E"/>
    <w:rsid w:val="001A1D05"/>
    <w:rsid w:val="001A3206"/>
    <w:rsid w:val="001A7DBC"/>
    <w:rsid w:val="001B0682"/>
    <w:rsid w:val="001B097B"/>
    <w:rsid w:val="001B3AA6"/>
    <w:rsid w:val="001B42B1"/>
    <w:rsid w:val="001B46EB"/>
    <w:rsid w:val="001B5EE2"/>
    <w:rsid w:val="001B66CD"/>
    <w:rsid w:val="001B769B"/>
    <w:rsid w:val="001C003E"/>
    <w:rsid w:val="001C0040"/>
    <w:rsid w:val="001C20FB"/>
    <w:rsid w:val="001C38EE"/>
    <w:rsid w:val="001C4392"/>
    <w:rsid w:val="001C43B3"/>
    <w:rsid w:val="001C6F4A"/>
    <w:rsid w:val="001D003C"/>
    <w:rsid w:val="001D1E17"/>
    <w:rsid w:val="001D3BDD"/>
    <w:rsid w:val="001D7211"/>
    <w:rsid w:val="001E3574"/>
    <w:rsid w:val="001E371E"/>
    <w:rsid w:val="001F0444"/>
    <w:rsid w:val="001F0812"/>
    <w:rsid w:val="001F1186"/>
    <w:rsid w:val="001F45FC"/>
    <w:rsid w:val="001F6BCE"/>
    <w:rsid w:val="00201A2C"/>
    <w:rsid w:val="00202BAC"/>
    <w:rsid w:val="00202DB5"/>
    <w:rsid w:val="00204AB2"/>
    <w:rsid w:val="00207045"/>
    <w:rsid w:val="002079FE"/>
    <w:rsid w:val="0021125B"/>
    <w:rsid w:val="00213509"/>
    <w:rsid w:val="0021360F"/>
    <w:rsid w:val="00214CAF"/>
    <w:rsid w:val="0021593C"/>
    <w:rsid w:val="002209FA"/>
    <w:rsid w:val="002217F0"/>
    <w:rsid w:val="00225FA3"/>
    <w:rsid w:val="00226CDA"/>
    <w:rsid w:val="00226D2D"/>
    <w:rsid w:val="002275F8"/>
    <w:rsid w:val="00230454"/>
    <w:rsid w:val="00230C2C"/>
    <w:rsid w:val="002330D0"/>
    <w:rsid w:val="0023529D"/>
    <w:rsid w:val="0023655A"/>
    <w:rsid w:val="002431B6"/>
    <w:rsid w:val="0024361B"/>
    <w:rsid w:val="00243924"/>
    <w:rsid w:val="00243FD7"/>
    <w:rsid w:val="00247094"/>
    <w:rsid w:val="00251BC7"/>
    <w:rsid w:val="00252001"/>
    <w:rsid w:val="00252381"/>
    <w:rsid w:val="00254875"/>
    <w:rsid w:val="0025631C"/>
    <w:rsid w:val="002568A3"/>
    <w:rsid w:val="0025730B"/>
    <w:rsid w:val="00257625"/>
    <w:rsid w:val="002576E7"/>
    <w:rsid w:val="002601B7"/>
    <w:rsid w:val="00264A15"/>
    <w:rsid w:val="0026551B"/>
    <w:rsid w:val="00266285"/>
    <w:rsid w:val="00271915"/>
    <w:rsid w:val="002753F0"/>
    <w:rsid w:val="00276439"/>
    <w:rsid w:val="002769BB"/>
    <w:rsid w:val="0027768E"/>
    <w:rsid w:val="002800EC"/>
    <w:rsid w:val="00280258"/>
    <w:rsid w:val="00280A2C"/>
    <w:rsid w:val="002815F0"/>
    <w:rsid w:val="0028261A"/>
    <w:rsid w:val="00283F0D"/>
    <w:rsid w:val="00284319"/>
    <w:rsid w:val="00284363"/>
    <w:rsid w:val="002855F4"/>
    <w:rsid w:val="00286273"/>
    <w:rsid w:val="002870AF"/>
    <w:rsid w:val="00287BBF"/>
    <w:rsid w:val="0028B93E"/>
    <w:rsid w:val="00290460"/>
    <w:rsid w:val="0029149C"/>
    <w:rsid w:val="002949AC"/>
    <w:rsid w:val="0029512A"/>
    <w:rsid w:val="00296C65"/>
    <w:rsid w:val="002A0D2E"/>
    <w:rsid w:val="002A75BF"/>
    <w:rsid w:val="002B04E1"/>
    <w:rsid w:val="002B1594"/>
    <w:rsid w:val="002B36FB"/>
    <w:rsid w:val="002B4009"/>
    <w:rsid w:val="002B4A33"/>
    <w:rsid w:val="002B57B4"/>
    <w:rsid w:val="002B5DE4"/>
    <w:rsid w:val="002B689A"/>
    <w:rsid w:val="002C0468"/>
    <w:rsid w:val="002C067A"/>
    <w:rsid w:val="002C30BE"/>
    <w:rsid w:val="002C3798"/>
    <w:rsid w:val="002C4E21"/>
    <w:rsid w:val="002C59EC"/>
    <w:rsid w:val="002D268C"/>
    <w:rsid w:val="002D369E"/>
    <w:rsid w:val="002D4741"/>
    <w:rsid w:val="002D54DC"/>
    <w:rsid w:val="002E187D"/>
    <w:rsid w:val="002E1D3B"/>
    <w:rsid w:val="002E5739"/>
    <w:rsid w:val="002F0738"/>
    <w:rsid w:val="002F44AE"/>
    <w:rsid w:val="002F679A"/>
    <w:rsid w:val="00300351"/>
    <w:rsid w:val="00301BD9"/>
    <w:rsid w:val="003031AB"/>
    <w:rsid w:val="00303FD0"/>
    <w:rsid w:val="00307396"/>
    <w:rsid w:val="0030774F"/>
    <w:rsid w:val="00307A81"/>
    <w:rsid w:val="00310F84"/>
    <w:rsid w:val="00311114"/>
    <w:rsid w:val="003121DF"/>
    <w:rsid w:val="0031283F"/>
    <w:rsid w:val="00313215"/>
    <w:rsid w:val="003132BE"/>
    <w:rsid w:val="00313CAD"/>
    <w:rsid w:val="00316E5D"/>
    <w:rsid w:val="00317219"/>
    <w:rsid w:val="00320742"/>
    <w:rsid w:val="00320EC7"/>
    <w:rsid w:val="0032118F"/>
    <w:rsid w:val="00321335"/>
    <w:rsid w:val="003226EC"/>
    <w:rsid w:val="00323E49"/>
    <w:rsid w:val="00324416"/>
    <w:rsid w:val="003251B2"/>
    <w:rsid w:val="00325FFF"/>
    <w:rsid w:val="00331FA4"/>
    <w:rsid w:val="0033343E"/>
    <w:rsid w:val="00334064"/>
    <w:rsid w:val="00334457"/>
    <w:rsid w:val="00340A4D"/>
    <w:rsid w:val="00343E25"/>
    <w:rsid w:val="00346AAA"/>
    <w:rsid w:val="00352F40"/>
    <w:rsid w:val="00353A03"/>
    <w:rsid w:val="003551F9"/>
    <w:rsid w:val="003558D9"/>
    <w:rsid w:val="0035681F"/>
    <w:rsid w:val="0036413B"/>
    <w:rsid w:val="0036538E"/>
    <w:rsid w:val="003658F9"/>
    <w:rsid w:val="00365980"/>
    <w:rsid w:val="00370DC7"/>
    <w:rsid w:val="00372877"/>
    <w:rsid w:val="0037393E"/>
    <w:rsid w:val="00374469"/>
    <w:rsid w:val="00374C7B"/>
    <w:rsid w:val="00375824"/>
    <w:rsid w:val="003761B3"/>
    <w:rsid w:val="003762C9"/>
    <w:rsid w:val="00376756"/>
    <w:rsid w:val="00376BB4"/>
    <w:rsid w:val="003817A5"/>
    <w:rsid w:val="00381DF5"/>
    <w:rsid w:val="003830E0"/>
    <w:rsid w:val="00383B79"/>
    <w:rsid w:val="00384740"/>
    <w:rsid w:val="00386E20"/>
    <w:rsid w:val="00390297"/>
    <w:rsid w:val="00390AA0"/>
    <w:rsid w:val="00393C3F"/>
    <w:rsid w:val="00393FF5"/>
    <w:rsid w:val="00397D09"/>
    <w:rsid w:val="003A10A3"/>
    <w:rsid w:val="003A2469"/>
    <w:rsid w:val="003A3092"/>
    <w:rsid w:val="003A6D4E"/>
    <w:rsid w:val="003A6EAC"/>
    <w:rsid w:val="003B0173"/>
    <w:rsid w:val="003B0324"/>
    <w:rsid w:val="003B162E"/>
    <w:rsid w:val="003B33C0"/>
    <w:rsid w:val="003B40C7"/>
    <w:rsid w:val="003B4B94"/>
    <w:rsid w:val="003B4F82"/>
    <w:rsid w:val="003B5DA1"/>
    <w:rsid w:val="003B5DD9"/>
    <w:rsid w:val="003B5FC9"/>
    <w:rsid w:val="003B77EC"/>
    <w:rsid w:val="003D219C"/>
    <w:rsid w:val="003D293E"/>
    <w:rsid w:val="003D49E3"/>
    <w:rsid w:val="003D4D34"/>
    <w:rsid w:val="003D6AA2"/>
    <w:rsid w:val="003E16F7"/>
    <w:rsid w:val="003E4EF9"/>
    <w:rsid w:val="003E59C8"/>
    <w:rsid w:val="003E5A39"/>
    <w:rsid w:val="003E5B44"/>
    <w:rsid w:val="003E7233"/>
    <w:rsid w:val="003E7839"/>
    <w:rsid w:val="003E7D14"/>
    <w:rsid w:val="003F1AD0"/>
    <w:rsid w:val="003F36E5"/>
    <w:rsid w:val="003F50F4"/>
    <w:rsid w:val="003F5C6B"/>
    <w:rsid w:val="003F7651"/>
    <w:rsid w:val="004015EB"/>
    <w:rsid w:val="0040448C"/>
    <w:rsid w:val="0040505F"/>
    <w:rsid w:val="004052F9"/>
    <w:rsid w:val="0040628A"/>
    <w:rsid w:val="00406ED6"/>
    <w:rsid w:val="0041003A"/>
    <w:rsid w:val="0041026B"/>
    <w:rsid w:val="00410D80"/>
    <w:rsid w:val="0041216D"/>
    <w:rsid w:val="00414B85"/>
    <w:rsid w:val="00414D98"/>
    <w:rsid w:val="0041795C"/>
    <w:rsid w:val="00417B21"/>
    <w:rsid w:val="00420C76"/>
    <w:rsid w:val="00421B86"/>
    <w:rsid w:val="00422653"/>
    <w:rsid w:val="00422B8A"/>
    <w:rsid w:val="00423AC0"/>
    <w:rsid w:val="00426CA9"/>
    <w:rsid w:val="00427AED"/>
    <w:rsid w:val="00431BF7"/>
    <w:rsid w:val="00432C6C"/>
    <w:rsid w:val="00435A8A"/>
    <w:rsid w:val="004362C2"/>
    <w:rsid w:val="00437DF7"/>
    <w:rsid w:val="004400FB"/>
    <w:rsid w:val="0044029E"/>
    <w:rsid w:val="00440899"/>
    <w:rsid w:val="00441CE8"/>
    <w:rsid w:val="0044220B"/>
    <w:rsid w:val="00442CDA"/>
    <w:rsid w:val="0044302E"/>
    <w:rsid w:val="00444918"/>
    <w:rsid w:val="00444D20"/>
    <w:rsid w:val="00445B1A"/>
    <w:rsid w:val="00447AAC"/>
    <w:rsid w:val="00447DC4"/>
    <w:rsid w:val="004529EF"/>
    <w:rsid w:val="00454AB5"/>
    <w:rsid w:val="00455AED"/>
    <w:rsid w:val="00460E07"/>
    <w:rsid w:val="004638E7"/>
    <w:rsid w:val="00464FF9"/>
    <w:rsid w:val="00466203"/>
    <w:rsid w:val="004703C8"/>
    <w:rsid w:val="004703E9"/>
    <w:rsid w:val="00472C2B"/>
    <w:rsid w:val="00473456"/>
    <w:rsid w:val="00473F96"/>
    <w:rsid w:val="004751BD"/>
    <w:rsid w:val="004759FC"/>
    <w:rsid w:val="00475FCB"/>
    <w:rsid w:val="004773A7"/>
    <w:rsid w:val="00480EF4"/>
    <w:rsid w:val="004848C7"/>
    <w:rsid w:val="00484A5A"/>
    <w:rsid w:val="00484F6A"/>
    <w:rsid w:val="00485AB6"/>
    <w:rsid w:val="00485C45"/>
    <w:rsid w:val="004914EF"/>
    <w:rsid w:val="00492082"/>
    <w:rsid w:val="004930D6"/>
    <w:rsid w:val="0049396C"/>
    <w:rsid w:val="00494D0C"/>
    <w:rsid w:val="00496F27"/>
    <w:rsid w:val="004973BF"/>
    <w:rsid w:val="00497F84"/>
    <w:rsid w:val="004A0422"/>
    <w:rsid w:val="004A0F1B"/>
    <w:rsid w:val="004A1F69"/>
    <w:rsid w:val="004A7B52"/>
    <w:rsid w:val="004A7B72"/>
    <w:rsid w:val="004B1E9A"/>
    <w:rsid w:val="004B514C"/>
    <w:rsid w:val="004B5BDC"/>
    <w:rsid w:val="004B7141"/>
    <w:rsid w:val="004B76F1"/>
    <w:rsid w:val="004B7F4B"/>
    <w:rsid w:val="004C3070"/>
    <w:rsid w:val="004C38BA"/>
    <w:rsid w:val="004C5272"/>
    <w:rsid w:val="004C5CB7"/>
    <w:rsid w:val="004C672D"/>
    <w:rsid w:val="004C685E"/>
    <w:rsid w:val="004C6CFA"/>
    <w:rsid w:val="004C6DF5"/>
    <w:rsid w:val="004D09BF"/>
    <w:rsid w:val="004D17B5"/>
    <w:rsid w:val="004D1A60"/>
    <w:rsid w:val="004D4BC8"/>
    <w:rsid w:val="004D69C4"/>
    <w:rsid w:val="004D7179"/>
    <w:rsid w:val="004D72CF"/>
    <w:rsid w:val="004E0728"/>
    <w:rsid w:val="004E3F9C"/>
    <w:rsid w:val="004E5F97"/>
    <w:rsid w:val="004E7249"/>
    <w:rsid w:val="004F022D"/>
    <w:rsid w:val="004F05CA"/>
    <w:rsid w:val="004F09A3"/>
    <w:rsid w:val="004F4878"/>
    <w:rsid w:val="004F577B"/>
    <w:rsid w:val="004F5F97"/>
    <w:rsid w:val="004F724F"/>
    <w:rsid w:val="00500753"/>
    <w:rsid w:val="00503489"/>
    <w:rsid w:val="005039E6"/>
    <w:rsid w:val="00506DF5"/>
    <w:rsid w:val="00511FA7"/>
    <w:rsid w:val="005120D2"/>
    <w:rsid w:val="00512AD4"/>
    <w:rsid w:val="005137A1"/>
    <w:rsid w:val="00514366"/>
    <w:rsid w:val="00516540"/>
    <w:rsid w:val="00517EE8"/>
    <w:rsid w:val="005217E2"/>
    <w:rsid w:val="005234A6"/>
    <w:rsid w:val="00527992"/>
    <w:rsid w:val="00527B21"/>
    <w:rsid w:val="00530505"/>
    <w:rsid w:val="0053196F"/>
    <w:rsid w:val="00533015"/>
    <w:rsid w:val="00533BC0"/>
    <w:rsid w:val="00534850"/>
    <w:rsid w:val="00537703"/>
    <w:rsid w:val="00537FAF"/>
    <w:rsid w:val="00540904"/>
    <w:rsid w:val="0054178E"/>
    <w:rsid w:val="00541A8A"/>
    <w:rsid w:val="00541AC7"/>
    <w:rsid w:val="00544638"/>
    <w:rsid w:val="005451BE"/>
    <w:rsid w:val="0054642F"/>
    <w:rsid w:val="005464E6"/>
    <w:rsid w:val="00547DD4"/>
    <w:rsid w:val="00550B22"/>
    <w:rsid w:val="0055148A"/>
    <w:rsid w:val="0055485D"/>
    <w:rsid w:val="00554888"/>
    <w:rsid w:val="00554D2D"/>
    <w:rsid w:val="0055663A"/>
    <w:rsid w:val="00556647"/>
    <w:rsid w:val="00556C8E"/>
    <w:rsid w:val="00556EEA"/>
    <w:rsid w:val="00560499"/>
    <w:rsid w:val="0056091F"/>
    <w:rsid w:val="00560A67"/>
    <w:rsid w:val="00561914"/>
    <w:rsid w:val="00563891"/>
    <w:rsid w:val="0056431A"/>
    <w:rsid w:val="00565DD4"/>
    <w:rsid w:val="005673B8"/>
    <w:rsid w:val="00567C66"/>
    <w:rsid w:val="00572456"/>
    <w:rsid w:val="00572DFA"/>
    <w:rsid w:val="00575673"/>
    <w:rsid w:val="0057616A"/>
    <w:rsid w:val="00576B98"/>
    <w:rsid w:val="0057732D"/>
    <w:rsid w:val="005808CC"/>
    <w:rsid w:val="00582644"/>
    <w:rsid w:val="0058586F"/>
    <w:rsid w:val="00586FF1"/>
    <w:rsid w:val="00590F94"/>
    <w:rsid w:val="005913A8"/>
    <w:rsid w:val="00592647"/>
    <w:rsid w:val="005926B7"/>
    <w:rsid w:val="005938E5"/>
    <w:rsid w:val="00594BD8"/>
    <w:rsid w:val="00596BFC"/>
    <w:rsid w:val="005A0F0C"/>
    <w:rsid w:val="005A315D"/>
    <w:rsid w:val="005A4B55"/>
    <w:rsid w:val="005A72FA"/>
    <w:rsid w:val="005B177F"/>
    <w:rsid w:val="005B1F11"/>
    <w:rsid w:val="005B2831"/>
    <w:rsid w:val="005B5380"/>
    <w:rsid w:val="005C48C9"/>
    <w:rsid w:val="005C774A"/>
    <w:rsid w:val="005D03B0"/>
    <w:rsid w:val="005D1F9D"/>
    <w:rsid w:val="005D2A50"/>
    <w:rsid w:val="005D339D"/>
    <w:rsid w:val="005D3B87"/>
    <w:rsid w:val="005D434E"/>
    <w:rsid w:val="005D4F89"/>
    <w:rsid w:val="005D5382"/>
    <w:rsid w:val="005D5CB9"/>
    <w:rsid w:val="005D7DC8"/>
    <w:rsid w:val="005E2964"/>
    <w:rsid w:val="005E3E19"/>
    <w:rsid w:val="005E4E6A"/>
    <w:rsid w:val="005E584A"/>
    <w:rsid w:val="005E610C"/>
    <w:rsid w:val="005E6BFD"/>
    <w:rsid w:val="005E72E0"/>
    <w:rsid w:val="005F0BE4"/>
    <w:rsid w:val="005F18E2"/>
    <w:rsid w:val="005F1F8A"/>
    <w:rsid w:val="005F2B33"/>
    <w:rsid w:val="005F4F51"/>
    <w:rsid w:val="005F5792"/>
    <w:rsid w:val="005F6022"/>
    <w:rsid w:val="005F6901"/>
    <w:rsid w:val="00600CDB"/>
    <w:rsid w:val="00600E1A"/>
    <w:rsid w:val="00601E32"/>
    <w:rsid w:val="00601F67"/>
    <w:rsid w:val="00602CAF"/>
    <w:rsid w:val="006034B2"/>
    <w:rsid w:val="006036D3"/>
    <w:rsid w:val="00604203"/>
    <w:rsid w:val="00607921"/>
    <w:rsid w:val="006106C0"/>
    <w:rsid w:val="00611129"/>
    <w:rsid w:val="00612480"/>
    <w:rsid w:val="006134C7"/>
    <w:rsid w:val="006148C5"/>
    <w:rsid w:val="00616AD4"/>
    <w:rsid w:val="006173FB"/>
    <w:rsid w:val="006210FC"/>
    <w:rsid w:val="006231F8"/>
    <w:rsid w:val="006271AB"/>
    <w:rsid w:val="006278D6"/>
    <w:rsid w:val="00632345"/>
    <w:rsid w:val="00633C51"/>
    <w:rsid w:val="00635591"/>
    <w:rsid w:val="00635BC9"/>
    <w:rsid w:val="00637972"/>
    <w:rsid w:val="00640153"/>
    <w:rsid w:val="006416F0"/>
    <w:rsid w:val="00641E32"/>
    <w:rsid w:val="006430A0"/>
    <w:rsid w:val="00643684"/>
    <w:rsid w:val="00650420"/>
    <w:rsid w:val="0065076D"/>
    <w:rsid w:val="00651D66"/>
    <w:rsid w:val="00651DCB"/>
    <w:rsid w:val="006522B4"/>
    <w:rsid w:val="00652B5A"/>
    <w:rsid w:val="00657BF3"/>
    <w:rsid w:val="00657F20"/>
    <w:rsid w:val="00660365"/>
    <w:rsid w:val="0066091E"/>
    <w:rsid w:val="00660A7E"/>
    <w:rsid w:val="006617EE"/>
    <w:rsid w:val="00666E17"/>
    <w:rsid w:val="00667A8A"/>
    <w:rsid w:val="0067362E"/>
    <w:rsid w:val="00674847"/>
    <w:rsid w:val="00674DA1"/>
    <w:rsid w:val="00675197"/>
    <w:rsid w:val="006757CD"/>
    <w:rsid w:val="00676F1A"/>
    <w:rsid w:val="006777E3"/>
    <w:rsid w:val="0068155D"/>
    <w:rsid w:val="00687189"/>
    <w:rsid w:val="00687AD8"/>
    <w:rsid w:val="006917A0"/>
    <w:rsid w:val="006933E7"/>
    <w:rsid w:val="006957A7"/>
    <w:rsid w:val="006967B5"/>
    <w:rsid w:val="006A06C6"/>
    <w:rsid w:val="006A1792"/>
    <w:rsid w:val="006A197E"/>
    <w:rsid w:val="006A2157"/>
    <w:rsid w:val="006A34E5"/>
    <w:rsid w:val="006A628E"/>
    <w:rsid w:val="006A7E78"/>
    <w:rsid w:val="006B0D15"/>
    <w:rsid w:val="006B343F"/>
    <w:rsid w:val="006B3A6D"/>
    <w:rsid w:val="006B4154"/>
    <w:rsid w:val="006B4260"/>
    <w:rsid w:val="006B5061"/>
    <w:rsid w:val="006B6482"/>
    <w:rsid w:val="006B7D60"/>
    <w:rsid w:val="006C1453"/>
    <w:rsid w:val="006C1760"/>
    <w:rsid w:val="006C1FC2"/>
    <w:rsid w:val="006C26C4"/>
    <w:rsid w:val="006C3187"/>
    <w:rsid w:val="006C68BD"/>
    <w:rsid w:val="006D05FD"/>
    <w:rsid w:val="006D1C8C"/>
    <w:rsid w:val="006D1DAA"/>
    <w:rsid w:val="006D44B1"/>
    <w:rsid w:val="006D6E81"/>
    <w:rsid w:val="006D7BED"/>
    <w:rsid w:val="006E029A"/>
    <w:rsid w:val="006E02FE"/>
    <w:rsid w:val="006E05C3"/>
    <w:rsid w:val="006E4F3B"/>
    <w:rsid w:val="006E66EE"/>
    <w:rsid w:val="006E6861"/>
    <w:rsid w:val="006E7219"/>
    <w:rsid w:val="006F0A4D"/>
    <w:rsid w:val="006F1638"/>
    <w:rsid w:val="006F1C67"/>
    <w:rsid w:val="006F21A8"/>
    <w:rsid w:val="006F463B"/>
    <w:rsid w:val="006F6288"/>
    <w:rsid w:val="006F737B"/>
    <w:rsid w:val="006F75F7"/>
    <w:rsid w:val="00700668"/>
    <w:rsid w:val="00702819"/>
    <w:rsid w:val="00703F40"/>
    <w:rsid w:val="00706203"/>
    <w:rsid w:val="0070627A"/>
    <w:rsid w:val="0071465F"/>
    <w:rsid w:val="00714A3E"/>
    <w:rsid w:val="00714D84"/>
    <w:rsid w:val="0071663D"/>
    <w:rsid w:val="0072008C"/>
    <w:rsid w:val="00720694"/>
    <w:rsid w:val="0072188D"/>
    <w:rsid w:val="007228D2"/>
    <w:rsid w:val="0072300B"/>
    <w:rsid w:val="00723109"/>
    <w:rsid w:val="0072608E"/>
    <w:rsid w:val="007269C7"/>
    <w:rsid w:val="007274C9"/>
    <w:rsid w:val="007303A5"/>
    <w:rsid w:val="0073184F"/>
    <w:rsid w:val="00733487"/>
    <w:rsid w:val="007404E7"/>
    <w:rsid w:val="00740BAB"/>
    <w:rsid w:val="00742685"/>
    <w:rsid w:val="00742834"/>
    <w:rsid w:val="00744E00"/>
    <w:rsid w:val="0074545D"/>
    <w:rsid w:val="00745B4D"/>
    <w:rsid w:val="0074775E"/>
    <w:rsid w:val="00751399"/>
    <w:rsid w:val="00752D74"/>
    <w:rsid w:val="0075340E"/>
    <w:rsid w:val="00755201"/>
    <w:rsid w:val="00755E44"/>
    <w:rsid w:val="00756E99"/>
    <w:rsid w:val="00760D98"/>
    <w:rsid w:val="00764370"/>
    <w:rsid w:val="00766305"/>
    <w:rsid w:val="00766E0B"/>
    <w:rsid w:val="0076750A"/>
    <w:rsid w:val="0077092D"/>
    <w:rsid w:val="007728EB"/>
    <w:rsid w:val="00772E0E"/>
    <w:rsid w:val="007742BF"/>
    <w:rsid w:val="00774F39"/>
    <w:rsid w:val="00777F6E"/>
    <w:rsid w:val="00782FCE"/>
    <w:rsid w:val="00784616"/>
    <w:rsid w:val="00791F34"/>
    <w:rsid w:val="00795AE6"/>
    <w:rsid w:val="00796E98"/>
    <w:rsid w:val="00796F28"/>
    <w:rsid w:val="007A097D"/>
    <w:rsid w:val="007A0A73"/>
    <w:rsid w:val="007A1688"/>
    <w:rsid w:val="007A5623"/>
    <w:rsid w:val="007A7D94"/>
    <w:rsid w:val="007B00CE"/>
    <w:rsid w:val="007B0BC6"/>
    <w:rsid w:val="007B0D3B"/>
    <w:rsid w:val="007B14EB"/>
    <w:rsid w:val="007B181C"/>
    <w:rsid w:val="007B2C2D"/>
    <w:rsid w:val="007B5753"/>
    <w:rsid w:val="007B63A2"/>
    <w:rsid w:val="007C2149"/>
    <w:rsid w:val="007C2880"/>
    <w:rsid w:val="007C2F7A"/>
    <w:rsid w:val="007C4830"/>
    <w:rsid w:val="007C4850"/>
    <w:rsid w:val="007D17D3"/>
    <w:rsid w:val="007D26B7"/>
    <w:rsid w:val="007D2784"/>
    <w:rsid w:val="007D3E79"/>
    <w:rsid w:val="007D4435"/>
    <w:rsid w:val="007D4D17"/>
    <w:rsid w:val="007D65A8"/>
    <w:rsid w:val="007D6F72"/>
    <w:rsid w:val="007E09A3"/>
    <w:rsid w:val="007E0A2F"/>
    <w:rsid w:val="007E1EED"/>
    <w:rsid w:val="007E3DE5"/>
    <w:rsid w:val="007F320C"/>
    <w:rsid w:val="007F3EFE"/>
    <w:rsid w:val="007F5F2A"/>
    <w:rsid w:val="007F6F86"/>
    <w:rsid w:val="00801B07"/>
    <w:rsid w:val="00801BF8"/>
    <w:rsid w:val="00802C57"/>
    <w:rsid w:val="008035DF"/>
    <w:rsid w:val="00803E56"/>
    <w:rsid w:val="008049AD"/>
    <w:rsid w:val="00812599"/>
    <w:rsid w:val="008131CA"/>
    <w:rsid w:val="00821E67"/>
    <w:rsid w:val="008226E6"/>
    <w:rsid w:val="00823929"/>
    <w:rsid w:val="00823B42"/>
    <w:rsid w:val="00826769"/>
    <w:rsid w:val="00826F2F"/>
    <w:rsid w:val="00831A2C"/>
    <w:rsid w:val="008320B5"/>
    <w:rsid w:val="008324A4"/>
    <w:rsid w:val="00832E2F"/>
    <w:rsid w:val="00833B38"/>
    <w:rsid w:val="00833D09"/>
    <w:rsid w:val="00835BA0"/>
    <w:rsid w:val="00836775"/>
    <w:rsid w:val="00840637"/>
    <w:rsid w:val="00842E82"/>
    <w:rsid w:val="0084420B"/>
    <w:rsid w:val="008454DB"/>
    <w:rsid w:val="00846F7A"/>
    <w:rsid w:val="008510F7"/>
    <w:rsid w:val="008540A8"/>
    <w:rsid w:val="008609E5"/>
    <w:rsid w:val="00866B54"/>
    <w:rsid w:val="008672BB"/>
    <w:rsid w:val="00870394"/>
    <w:rsid w:val="00871188"/>
    <w:rsid w:val="00871CCF"/>
    <w:rsid w:val="00871CE1"/>
    <w:rsid w:val="00873B55"/>
    <w:rsid w:val="00874B18"/>
    <w:rsid w:val="00877A44"/>
    <w:rsid w:val="008864B0"/>
    <w:rsid w:val="0089079F"/>
    <w:rsid w:val="00890D9C"/>
    <w:rsid w:val="00891AC8"/>
    <w:rsid w:val="008925E9"/>
    <w:rsid w:val="00893727"/>
    <w:rsid w:val="008938E7"/>
    <w:rsid w:val="0089435E"/>
    <w:rsid w:val="00894A7D"/>
    <w:rsid w:val="0089580F"/>
    <w:rsid w:val="00896C65"/>
    <w:rsid w:val="008A1E74"/>
    <w:rsid w:val="008A55FE"/>
    <w:rsid w:val="008A57C5"/>
    <w:rsid w:val="008A7C93"/>
    <w:rsid w:val="008A7FE2"/>
    <w:rsid w:val="008B136C"/>
    <w:rsid w:val="008B5CD2"/>
    <w:rsid w:val="008B71EA"/>
    <w:rsid w:val="008C1318"/>
    <w:rsid w:val="008C1D5B"/>
    <w:rsid w:val="008C40A2"/>
    <w:rsid w:val="008D1223"/>
    <w:rsid w:val="008D30E7"/>
    <w:rsid w:val="008D44BC"/>
    <w:rsid w:val="008D55B2"/>
    <w:rsid w:val="008D5614"/>
    <w:rsid w:val="008D6939"/>
    <w:rsid w:val="008E07D2"/>
    <w:rsid w:val="008E0F56"/>
    <w:rsid w:val="008E1783"/>
    <w:rsid w:val="008E1A83"/>
    <w:rsid w:val="008E3D9E"/>
    <w:rsid w:val="008E634F"/>
    <w:rsid w:val="008E646D"/>
    <w:rsid w:val="008F01E4"/>
    <w:rsid w:val="008F1598"/>
    <w:rsid w:val="008F1D87"/>
    <w:rsid w:val="008F77BD"/>
    <w:rsid w:val="0090062A"/>
    <w:rsid w:val="00902636"/>
    <w:rsid w:val="00902955"/>
    <w:rsid w:val="00903875"/>
    <w:rsid w:val="009043D6"/>
    <w:rsid w:val="00904631"/>
    <w:rsid w:val="00907EBE"/>
    <w:rsid w:val="00911BBC"/>
    <w:rsid w:val="00911BFD"/>
    <w:rsid w:val="009135A3"/>
    <w:rsid w:val="00915E87"/>
    <w:rsid w:val="00917CA0"/>
    <w:rsid w:val="0092032D"/>
    <w:rsid w:val="009215DC"/>
    <w:rsid w:val="00924D99"/>
    <w:rsid w:val="00926E56"/>
    <w:rsid w:val="0092755F"/>
    <w:rsid w:val="00931314"/>
    <w:rsid w:val="0093276E"/>
    <w:rsid w:val="009328E1"/>
    <w:rsid w:val="00933305"/>
    <w:rsid w:val="0093384F"/>
    <w:rsid w:val="00933E12"/>
    <w:rsid w:val="00933E2B"/>
    <w:rsid w:val="00934145"/>
    <w:rsid w:val="0093443A"/>
    <w:rsid w:val="00934B9F"/>
    <w:rsid w:val="00935374"/>
    <w:rsid w:val="009425DA"/>
    <w:rsid w:val="009432B4"/>
    <w:rsid w:val="00943F73"/>
    <w:rsid w:val="00944153"/>
    <w:rsid w:val="00944C22"/>
    <w:rsid w:val="00946391"/>
    <w:rsid w:val="0095072F"/>
    <w:rsid w:val="009517BA"/>
    <w:rsid w:val="00951B1D"/>
    <w:rsid w:val="00953570"/>
    <w:rsid w:val="00956AC0"/>
    <w:rsid w:val="00956BB5"/>
    <w:rsid w:val="00960116"/>
    <w:rsid w:val="00961805"/>
    <w:rsid w:val="00961E6E"/>
    <w:rsid w:val="009637E6"/>
    <w:rsid w:val="009652EC"/>
    <w:rsid w:val="009653B5"/>
    <w:rsid w:val="00965451"/>
    <w:rsid w:val="00966FBC"/>
    <w:rsid w:val="009676D7"/>
    <w:rsid w:val="00971BB3"/>
    <w:rsid w:val="00973192"/>
    <w:rsid w:val="00974AFE"/>
    <w:rsid w:val="00974C55"/>
    <w:rsid w:val="00980CD2"/>
    <w:rsid w:val="00981655"/>
    <w:rsid w:val="00981EF1"/>
    <w:rsid w:val="009820F3"/>
    <w:rsid w:val="00985CBA"/>
    <w:rsid w:val="00987F3C"/>
    <w:rsid w:val="00992922"/>
    <w:rsid w:val="00993F3B"/>
    <w:rsid w:val="00993FE0"/>
    <w:rsid w:val="009944C6"/>
    <w:rsid w:val="009945D1"/>
    <w:rsid w:val="009948E3"/>
    <w:rsid w:val="0099516D"/>
    <w:rsid w:val="00996A25"/>
    <w:rsid w:val="00996B6F"/>
    <w:rsid w:val="00996DC1"/>
    <w:rsid w:val="00996E2E"/>
    <w:rsid w:val="009A04E7"/>
    <w:rsid w:val="009A060A"/>
    <w:rsid w:val="009A3812"/>
    <w:rsid w:val="009A44B9"/>
    <w:rsid w:val="009A6204"/>
    <w:rsid w:val="009B144D"/>
    <w:rsid w:val="009B3A01"/>
    <w:rsid w:val="009B418C"/>
    <w:rsid w:val="009B6DDF"/>
    <w:rsid w:val="009C306B"/>
    <w:rsid w:val="009C4DD6"/>
    <w:rsid w:val="009C5289"/>
    <w:rsid w:val="009C5AA0"/>
    <w:rsid w:val="009C79B7"/>
    <w:rsid w:val="009D16F1"/>
    <w:rsid w:val="009D5D30"/>
    <w:rsid w:val="009D613A"/>
    <w:rsid w:val="009D79F9"/>
    <w:rsid w:val="009E1D87"/>
    <w:rsid w:val="009E2B0B"/>
    <w:rsid w:val="009E2EC5"/>
    <w:rsid w:val="009E2FE6"/>
    <w:rsid w:val="009E36F4"/>
    <w:rsid w:val="009E3C4D"/>
    <w:rsid w:val="009E4376"/>
    <w:rsid w:val="009E5277"/>
    <w:rsid w:val="009E7A12"/>
    <w:rsid w:val="009F30ED"/>
    <w:rsid w:val="009F5302"/>
    <w:rsid w:val="00A02EA1"/>
    <w:rsid w:val="00A03F9B"/>
    <w:rsid w:val="00A0545F"/>
    <w:rsid w:val="00A054BF"/>
    <w:rsid w:val="00A05FAF"/>
    <w:rsid w:val="00A07F68"/>
    <w:rsid w:val="00A14E3C"/>
    <w:rsid w:val="00A22DE8"/>
    <w:rsid w:val="00A24249"/>
    <w:rsid w:val="00A2437C"/>
    <w:rsid w:val="00A26FDB"/>
    <w:rsid w:val="00A27ACA"/>
    <w:rsid w:val="00A312DD"/>
    <w:rsid w:val="00A328F0"/>
    <w:rsid w:val="00A40ADD"/>
    <w:rsid w:val="00A40EA3"/>
    <w:rsid w:val="00A4353B"/>
    <w:rsid w:val="00A43CE7"/>
    <w:rsid w:val="00A45F73"/>
    <w:rsid w:val="00A4666A"/>
    <w:rsid w:val="00A46941"/>
    <w:rsid w:val="00A4708E"/>
    <w:rsid w:val="00A4780A"/>
    <w:rsid w:val="00A47F68"/>
    <w:rsid w:val="00A522D2"/>
    <w:rsid w:val="00A53C8B"/>
    <w:rsid w:val="00A56B61"/>
    <w:rsid w:val="00A62A49"/>
    <w:rsid w:val="00A65090"/>
    <w:rsid w:val="00A65EC7"/>
    <w:rsid w:val="00A67CE4"/>
    <w:rsid w:val="00A72580"/>
    <w:rsid w:val="00A741F2"/>
    <w:rsid w:val="00A75442"/>
    <w:rsid w:val="00A75D54"/>
    <w:rsid w:val="00A77A0C"/>
    <w:rsid w:val="00A803AA"/>
    <w:rsid w:val="00A83822"/>
    <w:rsid w:val="00A844F0"/>
    <w:rsid w:val="00A84D20"/>
    <w:rsid w:val="00A86899"/>
    <w:rsid w:val="00A93D5D"/>
    <w:rsid w:val="00A95C93"/>
    <w:rsid w:val="00AA03D1"/>
    <w:rsid w:val="00AA0895"/>
    <w:rsid w:val="00AA1708"/>
    <w:rsid w:val="00AA1E8D"/>
    <w:rsid w:val="00AA24A0"/>
    <w:rsid w:val="00AA2E5B"/>
    <w:rsid w:val="00AA3059"/>
    <w:rsid w:val="00AA4E27"/>
    <w:rsid w:val="00AA5DB7"/>
    <w:rsid w:val="00AA6346"/>
    <w:rsid w:val="00AA7475"/>
    <w:rsid w:val="00AB0331"/>
    <w:rsid w:val="00AB2442"/>
    <w:rsid w:val="00AB78C4"/>
    <w:rsid w:val="00AB7966"/>
    <w:rsid w:val="00AC01BF"/>
    <w:rsid w:val="00AC2658"/>
    <w:rsid w:val="00AC4F49"/>
    <w:rsid w:val="00AC5A82"/>
    <w:rsid w:val="00AD2567"/>
    <w:rsid w:val="00AD3526"/>
    <w:rsid w:val="00AD4ED5"/>
    <w:rsid w:val="00AD5592"/>
    <w:rsid w:val="00AD5B33"/>
    <w:rsid w:val="00AD765E"/>
    <w:rsid w:val="00AD7AC9"/>
    <w:rsid w:val="00AD7B98"/>
    <w:rsid w:val="00AE0CE3"/>
    <w:rsid w:val="00AE1762"/>
    <w:rsid w:val="00AE264F"/>
    <w:rsid w:val="00AE4851"/>
    <w:rsid w:val="00AF0753"/>
    <w:rsid w:val="00AF094A"/>
    <w:rsid w:val="00AF1398"/>
    <w:rsid w:val="00AF2CDB"/>
    <w:rsid w:val="00AF309C"/>
    <w:rsid w:val="00AF3453"/>
    <w:rsid w:val="00AF5C5D"/>
    <w:rsid w:val="00AF64B8"/>
    <w:rsid w:val="00B00063"/>
    <w:rsid w:val="00B00564"/>
    <w:rsid w:val="00B0396A"/>
    <w:rsid w:val="00B04E1D"/>
    <w:rsid w:val="00B06A90"/>
    <w:rsid w:val="00B07B55"/>
    <w:rsid w:val="00B10426"/>
    <w:rsid w:val="00B1074F"/>
    <w:rsid w:val="00B146AA"/>
    <w:rsid w:val="00B15C4D"/>
    <w:rsid w:val="00B2033A"/>
    <w:rsid w:val="00B208AF"/>
    <w:rsid w:val="00B228FE"/>
    <w:rsid w:val="00B24F0C"/>
    <w:rsid w:val="00B24F3A"/>
    <w:rsid w:val="00B25CA7"/>
    <w:rsid w:val="00B25D8A"/>
    <w:rsid w:val="00B2741A"/>
    <w:rsid w:val="00B321BA"/>
    <w:rsid w:val="00B369C0"/>
    <w:rsid w:val="00B37A0F"/>
    <w:rsid w:val="00B41983"/>
    <w:rsid w:val="00B41FFD"/>
    <w:rsid w:val="00B433C1"/>
    <w:rsid w:val="00B43770"/>
    <w:rsid w:val="00B46F69"/>
    <w:rsid w:val="00B54575"/>
    <w:rsid w:val="00B5515B"/>
    <w:rsid w:val="00B56281"/>
    <w:rsid w:val="00B56455"/>
    <w:rsid w:val="00B56459"/>
    <w:rsid w:val="00B56AA0"/>
    <w:rsid w:val="00B579EA"/>
    <w:rsid w:val="00B60359"/>
    <w:rsid w:val="00B61126"/>
    <w:rsid w:val="00B64303"/>
    <w:rsid w:val="00B64628"/>
    <w:rsid w:val="00B66D91"/>
    <w:rsid w:val="00B67F08"/>
    <w:rsid w:val="00B70BA8"/>
    <w:rsid w:val="00B70C27"/>
    <w:rsid w:val="00B71DB0"/>
    <w:rsid w:val="00B7448F"/>
    <w:rsid w:val="00B801F0"/>
    <w:rsid w:val="00B84B8B"/>
    <w:rsid w:val="00B85D2B"/>
    <w:rsid w:val="00B90417"/>
    <w:rsid w:val="00B91777"/>
    <w:rsid w:val="00B9249B"/>
    <w:rsid w:val="00B92930"/>
    <w:rsid w:val="00B95189"/>
    <w:rsid w:val="00B9546A"/>
    <w:rsid w:val="00B9559E"/>
    <w:rsid w:val="00BA0B3F"/>
    <w:rsid w:val="00BA3AF4"/>
    <w:rsid w:val="00BA53BC"/>
    <w:rsid w:val="00BA6A13"/>
    <w:rsid w:val="00BB0A4E"/>
    <w:rsid w:val="00BB152E"/>
    <w:rsid w:val="00BB2866"/>
    <w:rsid w:val="00BB56D0"/>
    <w:rsid w:val="00BB6004"/>
    <w:rsid w:val="00BB6597"/>
    <w:rsid w:val="00BB7258"/>
    <w:rsid w:val="00BC08D7"/>
    <w:rsid w:val="00BC2141"/>
    <w:rsid w:val="00BC22C5"/>
    <w:rsid w:val="00BC238C"/>
    <w:rsid w:val="00BC372D"/>
    <w:rsid w:val="00BC52EF"/>
    <w:rsid w:val="00BC5806"/>
    <w:rsid w:val="00BC5AD9"/>
    <w:rsid w:val="00BC616B"/>
    <w:rsid w:val="00BD0CE9"/>
    <w:rsid w:val="00BD19CE"/>
    <w:rsid w:val="00BD4875"/>
    <w:rsid w:val="00BD4DE1"/>
    <w:rsid w:val="00BE1749"/>
    <w:rsid w:val="00BE4FCB"/>
    <w:rsid w:val="00BE655D"/>
    <w:rsid w:val="00BF223D"/>
    <w:rsid w:val="00BF22E3"/>
    <w:rsid w:val="00BF43B2"/>
    <w:rsid w:val="00BF597B"/>
    <w:rsid w:val="00BF61AA"/>
    <w:rsid w:val="00BF6459"/>
    <w:rsid w:val="00C025D4"/>
    <w:rsid w:val="00C02CE5"/>
    <w:rsid w:val="00C04189"/>
    <w:rsid w:val="00C04375"/>
    <w:rsid w:val="00C05159"/>
    <w:rsid w:val="00C05DB1"/>
    <w:rsid w:val="00C071E1"/>
    <w:rsid w:val="00C07D33"/>
    <w:rsid w:val="00C11E86"/>
    <w:rsid w:val="00C12797"/>
    <w:rsid w:val="00C14C85"/>
    <w:rsid w:val="00C16E63"/>
    <w:rsid w:val="00C16F00"/>
    <w:rsid w:val="00C20A32"/>
    <w:rsid w:val="00C22550"/>
    <w:rsid w:val="00C236B3"/>
    <w:rsid w:val="00C23E3D"/>
    <w:rsid w:val="00C246BF"/>
    <w:rsid w:val="00C25349"/>
    <w:rsid w:val="00C261CB"/>
    <w:rsid w:val="00C26340"/>
    <w:rsid w:val="00C26E42"/>
    <w:rsid w:val="00C26EE9"/>
    <w:rsid w:val="00C31530"/>
    <w:rsid w:val="00C3358C"/>
    <w:rsid w:val="00C34394"/>
    <w:rsid w:val="00C34B5A"/>
    <w:rsid w:val="00C34B72"/>
    <w:rsid w:val="00C35061"/>
    <w:rsid w:val="00C353DE"/>
    <w:rsid w:val="00C36435"/>
    <w:rsid w:val="00C36FB5"/>
    <w:rsid w:val="00C41705"/>
    <w:rsid w:val="00C41C13"/>
    <w:rsid w:val="00C41C21"/>
    <w:rsid w:val="00C432AA"/>
    <w:rsid w:val="00C47397"/>
    <w:rsid w:val="00C54BCB"/>
    <w:rsid w:val="00C57389"/>
    <w:rsid w:val="00C60665"/>
    <w:rsid w:val="00C64936"/>
    <w:rsid w:val="00C64D13"/>
    <w:rsid w:val="00C65C99"/>
    <w:rsid w:val="00C66941"/>
    <w:rsid w:val="00C70C47"/>
    <w:rsid w:val="00C7136B"/>
    <w:rsid w:val="00C76C16"/>
    <w:rsid w:val="00C778C2"/>
    <w:rsid w:val="00C83BB2"/>
    <w:rsid w:val="00C86818"/>
    <w:rsid w:val="00C86C1E"/>
    <w:rsid w:val="00C87B6F"/>
    <w:rsid w:val="00C90B35"/>
    <w:rsid w:val="00C91A38"/>
    <w:rsid w:val="00C932EF"/>
    <w:rsid w:val="00C9791F"/>
    <w:rsid w:val="00C97D3E"/>
    <w:rsid w:val="00CA1F80"/>
    <w:rsid w:val="00CA2145"/>
    <w:rsid w:val="00CA389F"/>
    <w:rsid w:val="00CA3DA2"/>
    <w:rsid w:val="00CA56B5"/>
    <w:rsid w:val="00CB144D"/>
    <w:rsid w:val="00CB23C2"/>
    <w:rsid w:val="00CB3A92"/>
    <w:rsid w:val="00CB3CC6"/>
    <w:rsid w:val="00CB46B1"/>
    <w:rsid w:val="00CB4E0E"/>
    <w:rsid w:val="00CB50DD"/>
    <w:rsid w:val="00CB5C89"/>
    <w:rsid w:val="00CB5D65"/>
    <w:rsid w:val="00CB6054"/>
    <w:rsid w:val="00CC0833"/>
    <w:rsid w:val="00CC409D"/>
    <w:rsid w:val="00CC5646"/>
    <w:rsid w:val="00CC5909"/>
    <w:rsid w:val="00CC5D6D"/>
    <w:rsid w:val="00CD13DB"/>
    <w:rsid w:val="00CD2410"/>
    <w:rsid w:val="00CD44B7"/>
    <w:rsid w:val="00CD59C5"/>
    <w:rsid w:val="00CD5B33"/>
    <w:rsid w:val="00CE0FCA"/>
    <w:rsid w:val="00CE1948"/>
    <w:rsid w:val="00CE3C43"/>
    <w:rsid w:val="00CE5537"/>
    <w:rsid w:val="00CE60E1"/>
    <w:rsid w:val="00CF03C5"/>
    <w:rsid w:val="00CF1FE0"/>
    <w:rsid w:val="00CF2DB6"/>
    <w:rsid w:val="00CF7733"/>
    <w:rsid w:val="00D001FE"/>
    <w:rsid w:val="00D003E1"/>
    <w:rsid w:val="00D0419D"/>
    <w:rsid w:val="00D06270"/>
    <w:rsid w:val="00D0635F"/>
    <w:rsid w:val="00D06C74"/>
    <w:rsid w:val="00D071A1"/>
    <w:rsid w:val="00D1158E"/>
    <w:rsid w:val="00D16E66"/>
    <w:rsid w:val="00D17B3A"/>
    <w:rsid w:val="00D21D72"/>
    <w:rsid w:val="00D239D5"/>
    <w:rsid w:val="00D24752"/>
    <w:rsid w:val="00D24B52"/>
    <w:rsid w:val="00D25F44"/>
    <w:rsid w:val="00D26EB3"/>
    <w:rsid w:val="00D27FC7"/>
    <w:rsid w:val="00D31824"/>
    <w:rsid w:val="00D32BCC"/>
    <w:rsid w:val="00D33740"/>
    <w:rsid w:val="00D33F72"/>
    <w:rsid w:val="00D362DF"/>
    <w:rsid w:val="00D36CA9"/>
    <w:rsid w:val="00D4113F"/>
    <w:rsid w:val="00D454EE"/>
    <w:rsid w:val="00D530E0"/>
    <w:rsid w:val="00D531BA"/>
    <w:rsid w:val="00D55664"/>
    <w:rsid w:val="00D606BC"/>
    <w:rsid w:val="00D622CD"/>
    <w:rsid w:val="00D63C3C"/>
    <w:rsid w:val="00D64751"/>
    <w:rsid w:val="00D651DD"/>
    <w:rsid w:val="00D676C2"/>
    <w:rsid w:val="00D67ACF"/>
    <w:rsid w:val="00D71038"/>
    <w:rsid w:val="00D71687"/>
    <w:rsid w:val="00D746FC"/>
    <w:rsid w:val="00D749F4"/>
    <w:rsid w:val="00D75744"/>
    <w:rsid w:val="00D75ACB"/>
    <w:rsid w:val="00D75F90"/>
    <w:rsid w:val="00D77D2B"/>
    <w:rsid w:val="00D811A8"/>
    <w:rsid w:val="00D81B2C"/>
    <w:rsid w:val="00D81D9C"/>
    <w:rsid w:val="00D8209E"/>
    <w:rsid w:val="00D82351"/>
    <w:rsid w:val="00D83630"/>
    <w:rsid w:val="00D853E9"/>
    <w:rsid w:val="00D90278"/>
    <w:rsid w:val="00D9473F"/>
    <w:rsid w:val="00D96AF4"/>
    <w:rsid w:val="00D97FEF"/>
    <w:rsid w:val="00DA0C31"/>
    <w:rsid w:val="00DA3A0E"/>
    <w:rsid w:val="00DA438B"/>
    <w:rsid w:val="00DA43F4"/>
    <w:rsid w:val="00DA4FF5"/>
    <w:rsid w:val="00DB0257"/>
    <w:rsid w:val="00DB2082"/>
    <w:rsid w:val="00DB26E6"/>
    <w:rsid w:val="00DB2E0B"/>
    <w:rsid w:val="00DB53CF"/>
    <w:rsid w:val="00DB5B71"/>
    <w:rsid w:val="00DB62DC"/>
    <w:rsid w:val="00DB6B56"/>
    <w:rsid w:val="00DC1E78"/>
    <w:rsid w:val="00DC2244"/>
    <w:rsid w:val="00DC2B85"/>
    <w:rsid w:val="00DC2F32"/>
    <w:rsid w:val="00DC4E81"/>
    <w:rsid w:val="00DC546A"/>
    <w:rsid w:val="00DC6314"/>
    <w:rsid w:val="00DC6C8E"/>
    <w:rsid w:val="00DC7172"/>
    <w:rsid w:val="00DD15CF"/>
    <w:rsid w:val="00DD1A44"/>
    <w:rsid w:val="00DD47C9"/>
    <w:rsid w:val="00DD66BF"/>
    <w:rsid w:val="00DD6DDB"/>
    <w:rsid w:val="00DD7FBE"/>
    <w:rsid w:val="00DE2C24"/>
    <w:rsid w:val="00DE7309"/>
    <w:rsid w:val="00DF0A99"/>
    <w:rsid w:val="00DF25DD"/>
    <w:rsid w:val="00DF6232"/>
    <w:rsid w:val="00DF6268"/>
    <w:rsid w:val="00DF6FCE"/>
    <w:rsid w:val="00E01D71"/>
    <w:rsid w:val="00E02267"/>
    <w:rsid w:val="00E03299"/>
    <w:rsid w:val="00E03CC0"/>
    <w:rsid w:val="00E040C1"/>
    <w:rsid w:val="00E06D17"/>
    <w:rsid w:val="00E07522"/>
    <w:rsid w:val="00E12781"/>
    <w:rsid w:val="00E13B4D"/>
    <w:rsid w:val="00E15C90"/>
    <w:rsid w:val="00E168D5"/>
    <w:rsid w:val="00E221B4"/>
    <w:rsid w:val="00E238E1"/>
    <w:rsid w:val="00E3017C"/>
    <w:rsid w:val="00E32567"/>
    <w:rsid w:val="00E32DAA"/>
    <w:rsid w:val="00E34611"/>
    <w:rsid w:val="00E366DD"/>
    <w:rsid w:val="00E40586"/>
    <w:rsid w:val="00E44C57"/>
    <w:rsid w:val="00E464EA"/>
    <w:rsid w:val="00E468EB"/>
    <w:rsid w:val="00E46A5B"/>
    <w:rsid w:val="00E50CA4"/>
    <w:rsid w:val="00E50D54"/>
    <w:rsid w:val="00E5345E"/>
    <w:rsid w:val="00E540D7"/>
    <w:rsid w:val="00E542B6"/>
    <w:rsid w:val="00E552E3"/>
    <w:rsid w:val="00E57619"/>
    <w:rsid w:val="00E6231F"/>
    <w:rsid w:val="00E63754"/>
    <w:rsid w:val="00E645E8"/>
    <w:rsid w:val="00E65363"/>
    <w:rsid w:val="00E65EBE"/>
    <w:rsid w:val="00E6602D"/>
    <w:rsid w:val="00E678C4"/>
    <w:rsid w:val="00E7026E"/>
    <w:rsid w:val="00E70B9F"/>
    <w:rsid w:val="00E72825"/>
    <w:rsid w:val="00E74975"/>
    <w:rsid w:val="00E754CC"/>
    <w:rsid w:val="00E75A2C"/>
    <w:rsid w:val="00E75D2C"/>
    <w:rsid w:val="00E840F0"/>
    <w:rsid w:val="00E85DCC"/>
    <w:rsid w:val="00E87090"/>
    <w:rsid w:val="00E87299"/>
    <w:rsid w:val="00E878AE"/>
    <w:rsid w:val="00E87F85"/>
    <w:rsid w:val="00E92EEA"/>
    <w:rsid w:val="00E9767F"/>
    <w:rsid w:val="00E97D6D"/>
    <w:rsid w:val="00EA043C"/>
    <w:rsid w:val="00EA0EC0"/>
    <w:rsid w:val="00EA1BCB"/>
    <w:rsid w:val="00EA3EAD"/>
    <w:rsid w:val="00EA3F63"/>
    <w:rsid w:val="00EA6082"/>
    <w:rsid w:val="00EB0375"/>
    <w:rsid w:val="00EB32DF"/>
    <w:rsid w:val="00EB3A93"/>
    <w:rsid w:val="00EB4553"/>
    <w:rsid w:val="00EB509E"/>
    <w:rsid w:val="00EB55F2"/>
    <w:rsid w:val="00EB6F2C"/>
    <w:rsid w:val="00EC0864"/>
    <w:rsid w:val="00EC48A9"/>
    <w:rsid w:val="00EC4B54"/>
    <w:rsid w:val="00EC5028"/>
    <w:rsid w:val="00EC54F7"/>
    <w:rsid w:val="00EC61AD"/>
    <w:rsid w:val="00EC6CAF"/>
    <w:rsid w:val="00ED11CB"/>
    <w:rsid w:val="00ED247A"/>
    <w:rsid w:val="00ED3387"/>
    <w:rsid w:val="00ED3652"/>
    <w:rsid w:val="00ED3A12"/>
    <w:rsid w:val="00ED4F8A"/>
    <w:rsid w:val="00EE0C8B"/>
    <w:rsid w:val="00EE1020"/>
    <w:rsid w:val="00EE151C"/>
    <w:rsid w:val="00EE2CC3"/>
    <w:rsid w:val="00EE6FC0"/>
    <w:rsid w:val="00EF0CC3"/>
    <w:rsid w:val="00EF3D1F"/>
    <w:rsid w:val="00EF5131"/>
    <w:rsid w:val="00EF6FCD"/>
    <w:rsid w:val="00EF7DC1"/>
    <w:rsid w:val="00F02CE7"/>
    <w:rsid w:val="00F0521D"/>
    <w:rsid w:val="00F05367"/>
    <w:rsid w:val="00F05BA5"/>
    <w:rsid w:val="00F06C1C"/>
    <w:rsid w:val="00F139D4"/>
    <w:rsid w:val="00F15D23"/>
    <w:rsid w:val="00F17891"/>
    <w:rsid w:val="00F1DC8F"/>
    <w:rsid w:val="00F20125"/>
    <w:rsid w:val="00F2177F"/>
    <w:rsid w:val="00F22E12"/>
    <w:rsid w:val="00F23718"/>
    <w:rsid w:val="00F26959"/>
    <w:rsid w:val="00F30385"/>
    <w:rsid w:val="00F32817"/>
    <w:rsid w:val="00F3522F"/>
    <w:rsid w:val="00F36C81"/>
    <w:rsid w:val="00F379F4"/>
    <w:rsid w:val="00F41ACA"/>
    <w:rsid w:val="00F41EF8"/>
    <w:rsid w:val="00F41F47"/>
    <w:rsid w:val="00F43214"/>
    <w:rsid w:val="00F439F0"/>
    <w:rsid w:val="00F44A6B"/>
    <w:rsid w:val="00F51AC1"/>
    <w:rsid w:val="00F52724"/>
    <w:rsid w:val="00F528E4"/>
    <w:rsid w:val="00F5416D"/>
    <w:rsid w:val="00F551DA"/>
    <w:rsid w:val="00F553E5"/>
    <w:rsid w:val="00F55C94"/>
    <w:rsid w:val="00F5753B"/>
    <w:rsid w:val="00F579A0"/>
    <w:rsid w:val="00F610D3"/>
    <w:rsid w:val="00F629F4"/>
    <w:rsid w:val="00F71DE1"/>
    <w:rsid w:val="00F73A55"/>
    <w:rsid w:val="00F75945"/>
    <w:rsid w:val="00F81F90"/>
    <w:rsid w:val="00F82150"/>
    <w:rsid w:val="00F8353E"/>
    <w:rsid w:val="00F83B1D"/>
    <w:rsid w:val="00F84409"/>
    <w:rsid w:val="00F85D81"/>
    <w:rsid w:val="00F868CC"/>
    <w:rsid w:val="00F873C0"/>
    <w:rsid w:val="00F87662"/>
    <w:rsid w:val="00F905C5"/>
    <w:rsid w:val="00F90CB7"/>
    <w:rsid w:val="00F919DC"/>
    <w:rsid w:val="00F93D7A"/>
    <w:rsid w:val="00F95CFB"/>
    <w:rsid w:val="00FA046C"/>
    <w:rsid w:val="00FA2A56"/>
    <w:rsid w:val="00FA36E7"/>
    <w:rsid w:val="00FA683D"/>
    <w:rsid w:val="00FA7DF5"/>
    <w:rsid w:val="00FB08EE"/>
    <w:rsid w:val="00FB1115"/>
    <w:rsid w:val="00FB1546"/>
    <w:rsid w:val="00FB4D09"/>
    <w:rsid w:val="00FB73AB"/>
    <w:rsid w:val="00FB7E79"/>
    <w:rsid w:val="00FC3546"/>
    <w:rsid w:val="00FC4586"/>
    <w:rsid w:val="00FC45FA"/>
    <w:rsid w:val="00FC46C9"/>
    <w:rsid w:val="00FC48A8"/>
    <w:rsid w:val="00FD0553"/>
    <w:rsid w:val="00FD0890"/>
    <w:rsid w:val="00FD1F08"/>
    <w:rsid w:val="00FD6D32"/>
    <w:rsid w:val="00FE0913"/>
    <w:rsid w:val="00FE0AF8"/>
    <w:rsid w:val="00FE254C"/>
    <w:rsid w:val="00FE37EB"/>
    <w:rsid w:val="00FE3C48"/>
    <w:rsid w:val="00FE6D41"/>
    <w:rsid w:val="00FE7238"/>
    <w:rsid w:val="00FF03DD"/>
    <w:rsid w:val="00FF1334"/>
    <w:rsid w:val="00FF1497"/>
    <w:rsid w:val="00FF2151"/>
    <w:rsid w:val="01535B00"/>
    <w:rsid w:val="0697FAC2"/>
    <w:rsid w:val="0847BD47"/>
    <w:rsid w:val="088D6180"/>
    <w:rsid w:val="09CF9B84"/>
    <w:rsid w:val="0A7F9678"/>
    <w:rsid w:val="120BFFD6"/>
    <w:rsid w:val="1211E011"/>
    <w:rsid w:val="14076CDD"/>
    <w:rsid w:val="16ABF478"/>
    <w:rsid w:val="17D46EA7"/>
    <w:rsid w:val="17E7E020"/>
    <w:rsid w:val="18565C93"/>
    <w:rsid w:val="1E357544"/>
    <w:rsid w:val="2243B424"/>
    <w:rsid w:val="227E7CD0"/>
    <w:rsid w:val="2480EC48"/>
    <w:rsid w:val="2580D8DD"/>
    <w:rsid w:val="26CB84E0"/>
    <w:rsid w:val="26ECB7E4"/>
    <w:rsid w:val="28DE8835"/>
    <w:rsid w:val="2AA4F838"/>
    <w:rsid w:val="2AF5298E"/>
    <w:rsid w:val="2D989E2A"/>
    <w:rsid w:val="2DAB3789"/>
    <w:rsid w:val="2DDF28B0"/>
    <w:rsid w:val="2DF09FEF"/>
    <w:rsid w:val="2FB1DC57"/>
    <w:rsid w:val="3394F3CB"/>
    <w:rsid w:val="3411F58F"/>
    <w:rsid w:val="3A80156F"/>
    <w:rsid w:val="3CCF3445"/>
    <w:rsid w:val="3F915DD3"/>
    <w:rsid w:val="42A22F31"/>
    <w:rsid w:val="4425F0FE"/>
    <w:rsid w:val="4C954852"/>
    <w:rsid w:val="4DD8FEAE"/>
    <w:rsid w:val="4E9FB325"/>
    <w:rsid w:val="51081973"/>
    <w:rsid w:val="54AD80EB"/>
    <w:rsid w:val="563C2A98"/>
    <w:rsid w:val="59A08BB0"/>
    <w:rsid w:val="5ACD0317"/>
    <w:rsid w:val="5AE727FC"/>
    <w:rsid w:val="6026D4DD"/>
    <w:rsid w:val="625977D5"/>
    <w:rsid w:val="64DF1060"/>
    <w:rsid w:val="6AC174A2"/>
    <w:rsid w:val="6B965DC8"/>
    <w:rsid w:val="7004B4E0"/>
    <w:rsid w:val="712D619B"/>
    <w:rsid w:val="7264CD39"/>
    <w:rsid w:val="72B6DAC0"/>
    <w:rsid w:val="732C7B4C"/>
    <w:rsid w:val="7A49280E"/>
    <w:rsid w:val="7AD272DB"/>
    <w:rsid w:val="7CF1187B"/>
    <w:rsid w:val="7E24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51D17"/>
  <w15:chartTrackingRefBased/>
  <w15:docId w15:val="{0796839E-0F3C-439F-9AD2-264E7F62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D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D14"/>
  </w:style>
  <w:style w:type="paragraph" w:styleId="Footer">
    <w:name w:val="footer"/>
    <w:basedOn w:val="Normal"/>
    <w:link w:val="FooterChar"/>
    <w:uiPriority w:val="99"/>
    <w:unhideWhenUsed/>
    <w:rsid w:val="003E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D14"/>
  </w:style>
  <w:style w:type="paragraph" w:styleId="NoSpacing">
    <w:name w:val="No Spacing"/>
    <w:uiPriority w:val="1"/>
    <w:qFormat/>
    <w:rsid w:val="003E7D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801569C39A443B3052713B2964509" ma:contentTypeVersion="5" ma:contentTypeDescription="Create a new document." ma:contentTypeScope="" ma:versionID="42d0649210f3aa07ba18d56e9080f6d1">
  <xsd:schema xmlns:xsd="http://www.w3.org/2001/XMLSchema" xmlns:xs="http://www.w3.org/2001/XMLSchema" xmlns:p="http://schemas.microsoft.com/office/2006/metadata/properties" xmlns:ns3="d1b2894f-de82-4df1-a27e-6a7ee325bdc9" xmlns:ns4="58fc57ad-b0f1-446a-b5c2-2f95c1a07dcf" targetNamespace="http://schemas.microsoft.com/office/2006/metadata/properties" ma:root="true" ma:fieldsID="928dbd69de97b2b360877c9e2ba325a9" ns3:_="" ns4:_="">
    <xsd:import namespace="d1b2894f-de82-4df1-a27e-6a7ee325bdc9"/>
    <xsd:import namespace="58fc57ad-b0f1-446a-b5c2-2f95c1a07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894f-de82-4df1-a27e-6a7ee325b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c57ad-b0f1-446a-b5c2-2f95c1a07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924BD-6877-429A-8AC0-9FBD09290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E0A9A-86D8-4ED5-B488-69C68E7EB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894f-de82-4df1-a27e-6a7ee325bdc9"/>
    <ds:schemaRef ds:uri="58fc57ad-b0f1-446a-b5c2-2f95c1a07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D7337-570C-42E8-8F49-13D27F942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8726-FE5A-405D-9796-71CDA5EA6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D. Carman</dc:creator>
  <cp:keywords/>
  <dc:description/>
  <cp:lastModifiedBy>Rosemary D. Carman</cp:lastModifiedBy>
  <cp:revision>2</cp:revision>
  <cp:lastPrinted>2022-12-30T02:23:00Z</cp:lastPrinted>
  <dcterms:created xsi:type="dcterms:W3CDTF">2022-12-30T02:25:00Z</dcterms:created>
  <dcterms:modified xsi:type="dcterms:W3CDTF">2022-12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801569C39A443B3052713B2964509</vt:lpwstr>
  </property>
</Properties>
</file>